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BEDF6" w14:textId="77777777" w:rsidR="00EF7E5F" w:rsidRPr="006E5F79" w:rsidRDefault="00EF7E5F" w:rsidP="00EF7E5F">
      <w:pPr>
        <w:jc w:val="center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  <w:b/>
          <w:sz w:val="24"/>
          <w:szCs w:val="24"/>
        </w:rPr>
        <w:t>Author’s Information Sheet</w:t>
      </w:r>
    </w:p>
    <w:p w14:paraId="6354DF91" w14:textId="00B16BC0" w:rsidR="002628F9" w:rsidRPr="006E5F79" w:rsidRDefault="00B67DC7" w:rsidP="00A132C3">
      <w:pPr>
        <w:jc w:val="center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Kobe College Studies</w:t>
      </w:r>
      <w:r w:rsidR="00E0195D" w:rsidRPr="006E5F79">
        <w:rPr>
          <w:rFonts w:ascii="Times New Roman" w:eastAsia="Arial Unicode MS" w:hAnsi="Times New Roman" w:cs="Times New Roman"/>
        </w:rPr>
        <w:t xml:space="preserve"> </w:t>
      </w:r>
      <w:r w:rsidR="00955D91" w:rsidRPr="006E5F79">
        <w:rPr>
          <w:rFonts w:ascii="Times New Roman" w:eastAsia="Arial Unicode MS" w:hAnsi="Times New Roman" w:cs="Times New Roman"/>
        </w:rPr>
        <w:t>VOL</w:t>
      </w:r>
      <w:r w:rsidRPr="006E5F79">
        <w:rPr>
          <w:rFonts w:ascii="Times New Roman" w:eastAsia="Arial Unicode MS" w:hAnsi="Times New Roman" w:cs="Times New Roman"/>
        </w:rPr>
        <w:t>.</w:t>
      </w:r>
      <w:r w:rsidR="00B32274" w:rsidRPr="006E5F79">
        <w:rPr>
          <w:rFonts w:ascii="Times New Roman" w:eastAsia="Arial Unicode MS" w:hAnsi="Times New Roman" w:cs="Times New Roman" w:hint="eastAsia"/>
        </w:rPr>
        <w:t>7</w:t>
      </w:r>
      <w:r w:rsidR="007E4AD4">
        <w:rPr>
          <w:rFonts w:ascii="Times New Roman" w:eastAsia="Arial Unicode MS" w:hAnsi="Times New Roman" w:cs="Times New Roman" w:hint="eastAsia"/>
        </w:rPr>
        <w:t>3</w:t>
      </w:r>
      <w:r w:rsidR="00955D91" w:rsidRPr="006E5F79">
        <w:rPr>
          <w:rFonts w:ascii="Times New Roman" w:eastAsia="Arial Unicode MS" w:hAnsi="Times New Roman" w:cs="Times New Roman"/>
        </w:rPr>
        <w:t xml:space="preserve"> No.</w:t>
      </w:r>
      <w:r w:rsidR="007E4AD4">
        <w:rPr>
          <w:rFonts w:ascii="Times New Roman" w:eastAsia="Arial Unicode MS" w:hAnsi="Times New Roman" w:cs="Times New Roman" w:hint="eastAsia"/>
        </w:rPr>
        <w:t>1</w:t>
      </w:r>
      <w:r w:rsidR="00955D91" w:rsidRPr="006E5F79">
        <w:rPr>
          <w:rFonts w:ascii="Times New Roman" w:eastAsia="Arial Unicode MS" w:hAnsi="Times New Roman" w:cs="Times New Roman"/>
        </w:rPr>
        <w:t xml:space="preserve"> </w:t>
      </w:r>
      <w:r w:rsidR="00540374" w:rsidRPr="006E5F79">
        <w:rPr>
          <w:rFonts w:ascii="Times New Roman" w:eastAsia="Arial Unicode MS" w:hAnsi="Times New Roman" w:cs="Times New Roman"/>
        </w:rPr>
        <w:t>(</w:t>
      </w:r>
      <w:r w:rsidR="004C0D25" w:rsidRPr="006E5F79">
        <w:rPr>
          <w:rFonts w:ascii="Times New Roman" w:eastAsia="Arial Unicode MS" w:hAnsi="Times New Roman" w:cs="Times New Roman" w:hint="eastAsia"/>
        </w:rPr>
        <w:t xml:space="preserve">Scheduled for publication in </w:t>
      </w:r>
      <w:r w:rsidR="007E4AD4">
        <w:rPr>
          <w:rFonts w:ascii="Times New Roman" w:eastAsia="Arial Unicode MS" w:hAnsi="Times New Roman" w:cs="Times New Roman" w:hint="eastAsia"/>
        </w:rPr>
        <w:t>June</w:t>
      </w:r>
      <w:r w:rsidR="00DB52F7" w:rsidRPr="006E5F79">
        <w:rPr>
          <w:rFonts w:ascii="Times New Roman" w:eastAsia="Arial Unicode MS" w:hAnsi="Times New Roman" w:cs="Times New Roman" w:hint="eastAsia"/>
        </w:rPr>
        <w:t xml:space="preserve"> </w:t>
      </w:r>
      <w:r w:rsidR="00EC4CB2" w:rsidRPr="006E5F79">
        <w:rPr>
          <w:rFonts w:ascii="Times New Roman" w:eastAsia="Arial Unicode MS" w:hAnsi="Times New Roman" w:cs="Times New Roman"/>
        </w:rPr>
        <w:t>202</w:t>
      </w:r>
      <w:r w:rsidR="007E4AD4">
        <w:rPr>
          <w:rFonts w:ascii="Times New Roman" w:eastAsia="Arial Unicode MS" w:hAnsi="Times New Roman" w:cs="Times New Roman" w:hint="eastAsia"/>
        </w:rPr>
        <w:t>6</w:t>
      </w:r>
      <w:r w:rsidR="007B1C97" w:rsidRPr="006E5F79">
        <w:rPr>
          <w:rFonts w:ascii="Times New Roman" w:eastAsia="Arial Unicode MS" w:hAnsi="Times New Roman" w:cs="Times New Roman"/>
        </w:rPr>
        <w:t>)</w:t>
      </w:r>
    </w:p>
    <w:p w14:paraId="4A11986A" w14:textId="77777777" w:rsidR="00EF7E5F" w:rsidRPr="006E5F79" w:rsidRDefault="00EF7E5F" w:rsidP="00EF7E5F">
      <w:pPr>
        <w:jc w:val="center"/>
        <w:rPr>
          <w:rFonts w:ascii="Times New Roman" w:eastAsia="Arial Unicode MS" w:hAnsi="Times New Roman" w:cs="Times New Roman"/>
        </w:rPr>
      </w:pPr>
    </w:p>
    <w:p w14:paraId="2010F313" w14:textId="3E0E1BCB" w:rsidR="00EF7E5F" w:rsidRPr="006E5F79" w:rsidRDefault="00C04D3C" w:rsidP="00EF7E5F">
      <w:pPr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6E5F79">
        <w:rPr>
          <w:rFonts w:ascii="Segoe UI Symbol" w:eastAsia="Arial Unicode MS" w:hAnsi="Segoe UI Symbol" w:cs="Segoe UI Symbol"/>
        </w:rPr>
        <w:t>☆</w:t>
      </w:r>
      <w:r w:rsidR="005E6E34" w:rsidRPr="006E5F79">
        <w:rPr>
          <w:rFonts w:ascii="Times New Roman" w:eastAsia="Arial Unicode MS" w:hAnsi="Times New Roman" w:cs="Times New Roman"/>
        </w:rPr>
        <w:t>Please submit this sheet together</w:t>
      </w:r>
      <w:r w:rsidR="00CE15B4" w:rsidRPr="006E5F79">
        <w:rPr>
          <w:rFonts w:ascii="Times New Roman" w:eastAsia="Arial Unicode MS" w:hAnsi="Times New Roman" w:cs="Times New Roman"/>
        </w:rPr>
        <w:t xml:space="preserve"> w</w:t>
      </w:r>
      <w:r w:rsidR="000C54AA" w:rsidRPr="006E5F79">
        <w:rPr>
          <w:rFonts w:ascii="Times New Roman" w:eastAsia="Arial Unicode MS" w:hAnsi="Times New Roman" w:cs="Times New Roman"/>
        </w:rPr>
        <w:t xml:space="preserve">ith your article by </w:t>
      </w:r>
      <w:r w:rsidR="00010029">
        <w:rPr>
          <w:rFonts w:ascii="Times New Roman" w:eastAsia="Arial Unicode MS" w:hAnsi="Times New Roman" w:cs="Times New Roman" w:hint="eastAsia"/>
          <w:u w:val="single"/>
        </w:rPr>
        <w:t>15</w:t>
      </w:r>
      <w:r w:rsidR="00B75326" w:rsidRPr="006E5F79">
        <w:rPr>
          <w:rFonts w:ascii="Times New Roman" w:eastAsia="Arial Unicode MS" w:hAnsi="Times New Roman" w:cs="Times New Roman"/>
          <w:u w:val="single"/>
        </w:rPr>
        <w:t xml:space="preserve"> </w:t>
      </w:r>
      <w:r w:rsidR="00384A8A" w:rsidRPr="006E5F79">
        <w:rPr>
          <w:rFonts w:ascii="Times New Roman" w:eastAsia="Arial Unicode MS" w:hAnsi="Times New Roman" w:cs="Times New Roman"/>
          <w:u w:val="single"/>
        </w:rPr>
        <w:t>,</w:t>
      </w:r>
      <w:r w:rsidR="005D288B" w:rsidRPr="006E5F79">
        <w:rPr>
          <w:rFonts w:ascii="Times New Roman" w:hAnsi="Times New Roman" w:cs="Times New Roman"/>
          <w:u w:val="single"/>
        </w:rPr>
        <w:t xml:space="preserve"> </w:t>
      </w:r>
      <w:r w:rsidR="007E4AD4">
        <w:rPr>
          <w:rFonts w:ascii="Times New Roman" w:hAnsi="Times New Roman" w:cs="Times New Roman" w:hint="eastAsia"/>
          <w:u w:val="single"/>
        </w:rPr>
        <w:t>March</w:t>
      </w:r>
      <w:r w:rsidR="00384A8A" w:rsidRPr="006E5F79">
        <w:rPr>
          <w:rFonts w:ascii="Times New Roman" w:eastAsia="Arial Unicode MS" w:hAnsi="Times New Roman" w:cs="Times New Roman"/>
          <w:u w:val="single"/>
        </w:rPr>
        <w:t xml:space="preserve"> 202</w:t>
      </w:r>
      <w:r w:rsidR="007E4AD4">
        <w:rPr>
          <w:rFonts w:ascii="Times New Roman" w:eastAsia="Arial Unicode MS" w:hAnsi="Times New Roman" w:cs="Times New Roman" w:hint="eastAsia"/>
          <w:u w:val="single"/>
        </w:rPr>
        <w:t>6</w:t>
      </w:r>
      <w:r w:rsidR="00A033C1" w:rsidRPr="006E5F79">
        <w:rPr>
          <w:rFonts w:ascii="Times New Roman" w:eastAsia="Arial Unicode MS" w:hAnsi="Times New Roman" w:cs="Times New Roman"/>
          <w:u w:val="single"/>
        </w:rPr>
        <w:t>.</w:t>
      </w:r>
    </w:p>
    <w:p w14:paraId="4549EE34" w14:textId="77777777" w:rsidR="00EF7E5F" w:rsidRPr="006E5F79" w:rsidRDefault="00EF7E5F" w:rsidP="007D2023">
      <w:pPr>
        <w:wordWrap w:val="0"/>
        <w:snapToGrid w:val="0"/>
        <w:ind w:right="210"/>
        <w:jc w:val="right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 w:hint="eastAsia"/>
        </w:rPr>
        <w:t xml:space="preserve">　　</w:t>
      </w:r>
      <w:r w:rsidR="007D2023" w:rsidRPr="006E5F79">
        <w:rPr>
          <w:rFonts w:ascii="Times New Roman" w:eastAsia="Arial Unicode MS" w:hAnsi="Times New Roman" w:cs="Times New Roman" w:hint="eastAsia"/>
        </w:rPr>
        <w:t xml:space="preserve">Date </w:t>
      </w:r>
      <w:r w:rsidR="007D2023" w:rsidRPr="006E5F79">
        <w:rPr>
          <w:rFonts w:ascii="Times New Roman" w:eastAsia="Arial Unicode MS" w:hAnsi="Times New Roman" w:cs="Times New Roman"/>
        </w:rPr>
        <w:t>r</w:t>
      </w:r>
      <w:r w:rsidRPr="006E5F79">
        <w:rPr>
          <w:rFonts w:ascii="Times New Roman" w:eastAsia="Arial Unicode MS" w:hAnsi="Times New Roman" w:cs="Times New Roman"/>
        </w:rPr>
        <w:t>eceived by the Research Institute:</w:t>
      </w:r>
      <w:r w:rsidR="007D2023" w:rsidRPr="006E5F79">
        <w:rPr>
          <w:rFonts w:ascii="Times New Roman" w:eastAsia="Arial Unicode MS" w:hAnsi="Times New Roman" w:cs="Times New Roman"/>
        </w:rPr>
        <w:t xml:space="preserve"> </w:t>
      </w:r>
      <w:r w:rsidRPr="006E5F79">
        <w:rPr>
          <w:rFonts w:ascii="Arial Unicode MS" w:eastAsia="Arial Unicode MS" w:hAnsi="Arial Unicode MS" w:cs="Arial Unicode MS"/>
        </w:rPr>
        <w:t>__________________</w:t>
      </w:r>
    </w:p>
    <w:p w14:paraId="4044139D" w14:textId="77777777" w:rsidR="000A01E8" w:rsidRPr="006E5F79" w:rsidRDefault="000A01E8">
      <w:pPr>
        <w:rPr>
          <w:rFonts w:ascii="Times New Roman" w:eastAsia="Arial Unicode MS" w:hAnsi="Times New Roman" w:cs="Times New Roman"/>
        </w:rPr>
      </w:pPr>
    </w:p>
    <w:p w14:paraId="0EB135E5" w14:textId="77777777" w:rsidR="0083479F" w:rsidRPr="006E5F79" w:rsidRDefault="00C5751F" w:rsidP="0083479F">
      <w:pPr>
        <w:pStyle w:val="a3"/>
        <w:numPr>
          <w:ilvl w:val="0"/>
          <w:numId w:val="1"/>
        </w:numPr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Author </w:t>
      </w:r>
      <w:r w:rsidR="007B1C97" w:rsidRPr="006E5F79">
        <w:rPr>
          <w:rFonts w:ascii="Times New Roman" w:eastAsia="Arial Unicode MS" w:hAnsi="Times New Roman" w:cs="Times New Roman"/>
        </w:rPr>
        <w:t xml:space="preserve">Name and </w:t>
      </w:r>
      <w:r w:rsidRPr="006E5F79">
        <w:rPr>
          <w:rFonts w:ascii="Times New Roman" w:eastAsia="Arial Unicode MS" w:hAnsi="Times New Roman" w:cs="Times New Roman"/>
        </w:rPr>
        <w:t>A</w:t>
      </w:r>
      <w:r w:rsidR="007B1C97" w:rsidRPr="006E5F79">
        <w:rPr>
          <w:rFonts w:ascii="Times New Roman" w:eastAsia="Arial Unicode MS" w:hAnsi="Times New Roman" w:cs="Times New Roman"/>
        </w:rPr>
        <w:t>ffiliation</w:t>
      </w:r>
    </w:p>
    <w:p w14:paraId="3F6D4D16" w14:textId="77777777" w:rsidR="0083479F" w:rsidRPr="006E5F79" w:rsidRDefault="0083479F" w:rsidP="0083479F">
      <w:pPr>
        <w:pStyle w:val="a3"/>
        <w:adjustRightInd w:val="0"/>
        <w:snapToGrid w:val="0"/>
        <w:ind w:leftChars="0" w:left="357"/>
        <w:rPr>
          <w:rFonts w:ascii="Times New Roman" w:eastAsia="Arial Unicode MS" w:hAnsi="Times New Roman" w:cs="Times New Roman"/>
        </w:rPr>
      </w:pPr>
    </w:p>
    <w:p w14:paraId="5F3315FD" w14:textId="77777777" w:rsidR="007440BB" w:rsidRPr="006E5F79" w:rsidRDefault="00266AD1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Please fill in the names and information of all Authors including Co-author(s) in the order in which they will be published.</w:t>
      </w:r>
      <w:r w:rsidR="007440BB" w:rsidRPr="006E5F79">
        <w:rPr>
          <w:rFonts w:ascii="Times New Roman" w:eastAsia="Arial Unicode MS" w:hAnsi="Times New Roman" w:cs="Times New Roman"/>
        </w:rPr>
        <w:t xml:space="preserve"> </w:t>
      </w:r>
    </w:p>
    <w:p w14:paraId="45DF7250" w14:textId="29ED82BF" w:rsidR="007B1C97" w:rsidRPr="006E5F79" w:rsidRDefault="007B1C97" w:rsidP="0083479F">
      <w:pPr>
        <w:adjustRightInd w:val="0"/>
        <w:snapToGrid w:val="0"/>
        <w:ind w:left="-3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（</w:t>
      </w:r>
      <w:r w:rsidRPr="006E5F79">
        <w:rPr>
          <w:rFonts w:ascii="Times New Roman" w:eastAsia="Arial Unicode MS" w:hAnsi="Times New Roman" w:cs="Times New Roman"/>
        </w:rPr>
        <w:t>Ex.</w:t>
      </w:r>
      <w:r w:rsidR="00266AD1" w:rsidRPr="006E5F79">
        <w:rPr>
          <w:rFonts w:ascii="Times New Roman" w:eastAsia="Arial Unicode MS" w:hAnsi="Times New Roman" w:cs="Times New Roman"/>
        </w:rPr>
        <w:t xml:space="preserve"> </w:t>
      </w:r>
      <w:r w:rsidRPr="006E5F79">
        <w:rPr>
          <w:rFonts w:ascii="Times New Roman" w:eastAsia="Arial Unicode MS" w:hAnsi="Times New Roman" w:cs="Times New Roman"/>
        </w:rPr>
        <w:t>Jod</w:t>
      </w:r>
      <w:r w:rsidR="00F4374D" w:rsidRPr="006E5F79">
        <w:rPr>
          <w:rFonts w:ascii="Times New Roman" w:eastAsia="Arial Unicode MS" w:hAnsi="Times New Roman" w:cs="Times New Roman"/>
        </w:rPr>
        <w:t>y Kelly</w:t>
      </w:r>
      <w:r w:rsidR="00C5751F" w:rsidRPr="006E5F79">
        <w:rPr>
          <w:rFonts w:ascii="Times New Roman" w:eastAsia="Arial Unicode MS" w:hAnsi="Times New Roman" w:cs="Times New Roman"/>
        </w:rPr>
        <w:t xml:space="preserve">  </w:t>
      </w:r>
      <w:r w:rsidR="00F4374D" w:rsidRPr="006E5F79">
        <w:rPr>
          <w:rFonts w:ascii="Times New Roman" w:eastAsia="Arial Unicode MS" w:hAnsi="Times New Roman" w:cs="Times New Roman" w:hint="eastAsia"/>
        </w:rPr>
        <w:t>Professor</w:t>
      </w:r>
      <w:r w:rsidR="00540374" w:rsidRPr="006E5F79">
        <w:rPr>
          <w:rFonts w:ascii="Times New Roman" w:eastAsia="Arial Unicode MS" w:hAnsi="Times New Roman" w:cs="Times New Roman"/>
        </w:rPr>
        <w:t xml:space="preserve">, </w:t>
      </w:r>
      <w:r w:rsidRPr="006E5F79">
        <w:rPr>
          <w:rFonts w:ascii="Times New Roman" w:eastAsia="Arial Unicode MS" w:hAnsi="Times New Roman" w:cs="Times New Roman"/>
        </w:rPr>
        <w:t>Department</w:t>
      </w:r>
      <w:r w:rsidR="00CE6673" w:rsidRPr="006E5F79">
        <w:rPr>
          <w:rFonts w:ascii="Times New Roman" w:eastAsia="Arial Unicode MS" w:hAnsi="Times New Roman" w:cs="Times New Roman"/>
        </w:rPr>
        <w:t xml:space="preserve"> of English</w:t>
      </w:r>
      <w:r w:rsidRPr="006E5F79">
        <w:rPr>
          <w:rFonts w:ascii="Times New Roman" w:eastAsia="Arial Unicode MS" w:hAnsi="Times New Roman" w:cs="Times New Roman"/>
        </w:rPr>
        <w:t>,</w:t>
      </w:r>
      <w:r w:rsidR="00CE6673" w:rsidRPr="006E5F79">
        <w:rPr>
          <w:rFonts w:ascii="Times New Roman" w:eastAsia="Arial Unicode MS" w:hAnsi="Times New Roman" w:cs="Times New Roman"/>
        </w:rPr>
        <w:t xml:space="preserve"> School of </w:t>
      </w:r>
      <w:r w:rsidR="001A0178" w:rsidRPr="006E5F79">
        <w:rPr>
          <w:rFonts w:ascii="Times New Roman" w:eastAsia="Arial Unicode MS" w:hAnsi="Times New Roman" w:cs="Times New Roman"/>
        </w:rPr>
        <w:t>International Studies</w:t>
      </w:r>
      <w:r w:rsidR="00CE6673" w:rsidRPr="006E5F79">
        <w:rPr>
          <w:rFonts w:ascii="Times New Roman" w:eastAsia="Arial Unicode MS" w:hAnsi="Times New Roman" w:cs="Times New Roman"/>
        </w:rPr>
        <w:t xml:space="preserve">, </w:t>
      </w:r>
      <w:r w:rsidR="00540374" w:rsidRPr="006E5F79">
        <w:rPr>
          <w:rFonts w:ascii="Times New Roman" w:eastAsia="Arial Unicode MS" w:hAnsi="Times New Roman" w:cs="Times New Roman"/>
        </w:rPr>
        <w:t>Kobe College</w:t>
      </w:r>
      <w:r w:rsidRPr="006E5F79">
        <w:rPr>
          <w:rFonts w:ascii="Times New Roman" w:eastAsia="Arial Unicode MS" w:hAnsi="Times New Roman" w:cs="Times New Roman"/>
        </w:rPr>
        <w:t>）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224"/>
        <w:gridCol w:w="898"/>
        <w:gridCol w:w="1842"/>
        <w:gridCol w:w="1134"/>
        <w:gridCol w:w="4395"/>
        <w:gridCol w:w="1417"/>
      </w:tblGrid>
      <w:tr w:rsidR="006E5F79" w:rsidRPr="006E5F79" w14:paraId="75433AD5" w14:textId="77777777" w:rsidTr="00744657">
        <w:trPr>
          <w:trHeight w:val="582"/>
        </w:trPr>
        <w:tc>
          <w:tcPr>
            <w:tcW w:w="1224" w:type="dxa"/>
            <w:vMerge w:val="restart"/>
          </w:tcPr>
          <w:p w14:paraId="2831340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14:paraId="02A545D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Name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1974E80E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6E5F79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134" w:type="dxa"/>
            <w:vMerge w:val="restart"/>
          </w:tcPr>
          <w:p w14:paraId="34F7153D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Affiliation</w:t>
            </w:r>
          </w:p>
          <w:p w14:paraId="05F69FD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14:paraId="615E333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  <w:right w:val="double" w:sz="4" w:space="0" w:color="auto"/>
            </w:tcBorders>
          </w:tcPr>
          <w:p w14:paraId="75E0F0AB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6E5F79">
              <w:rPr>
                <w:rFonts w:ascii="Times New Roman" w:eastAsia="Arial Unicode MS" w:hAnsi="Times New Roman" w:cs="Times New Roman" w:hint="eastAsia"/>
                <w:i/>
              </w:rPr>
              <w:t>English</w:t>
            </w: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14:paraId="517DC8D4" w14:textId="77777777" w:rsidR="00F82108" w:rsidRPr="006E5F79" w:rsidRDefault="00C5751F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r w:rsidRPr="006E5F79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Official use only</w:t>
            </w: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) </w:t>
            </w:r>
          </w:p>
          <w:p w14:paraId="618E5ED4" w14:textId="77777777" w:rsidR="00F82108" w:rsidRPr="006E5F79" w:rsidRDefault="00F82108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14:paraId="2DD8E7D9" w14:textId="77777777" w:rsidR="00A07171" w:rsidRPr="006E5F79" w:rsidRDefault="00A07171" w:rsidP="00F82108">
            <w:pPr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>*</w:t>
            </w:r>
            <w:r w:rsidR="00F82108"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>Certificate</w:t>
            </w:r>
            <w:r w:rsidR="00C5751F"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o</w:t>
            </w:r>
            <w:r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>f Research Ethics</w:t>
            </w:r>
            <w:r w:rsidR="00C5751F" w:rsidRPr="006E5F79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5F79" w:rsidRPr="006E5F79" w14:paraId="7E5AD780" w14:textId="77777777" w:rsidTr="00744657">
        <w:trPr>
          <w:trHeight w:val="404"/>
        </w:trPr>
        <w:tc>
          <w:tcPr>
            <w:tcW w:w="1224" w:type="dxa"/>
            <w:vMerge/>
          </w:tcPr>
          <w:p w14:paraId="2F34F6C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98" w:type="dxa"/>
            <w:vMerge/>
          </w:tcPr>
          <w:p w14:paraId="1DEB7A9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6DCA03C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6E5F79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134" w:type="dxa"/>
            <w:vMerge/>
          </w:tcPr>
          <w:p w14:paraId="7A01150E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right w:val="double" w:sz="4" w:space="0" w:color="auto"/>
            </w:tcBorders>
          </w:tcPr>
          <w:p w14:paraId="1691B9D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  <w:i/>
              </w:rPr>
            </w:pPr>
            <w:r w:rsidRPr="006E5F79">
              <w:rPr>
                <w:rFonts w:ascii="Times New Roman" w:eastAsia="Arial Unicode MS" w:hAnsi="Times New Roman" w:cs="Times New Roman" w:hint="eastAsia"/>
                <w:i/>
              </w:rPr>
              <w:t>Japanese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933B6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1168CEAD" w14:textId="77777777" w:rsidTr="00F82108">
        <w:trPr>
          <w:trHeight w:val="720"/>
        </w:trPr>
        <w:tc>
          <w:tcPr>
            <w:tcW w:w="1224" w:type="dxa"/>
            <w:vMerge w:val="restart"/>
          </w:tcPr>
          <w:p w14:paraId="7E0A37B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Main 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14:paraId="69086F2C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14:paraId="039DE96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14:paraId="5C0F6536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AAB82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7D3289FF" w14:textId="77777777" w:rsidTr="00F82108">
        <w:trPr>
          <w:trHeight w:val="720"/>
        </w:trPr>
        <w:tc>
          <w:tcPr>
            <w:tcW w:w="1224" w:type="dxa"/>
            <w:vMerge/>
          </w:tcPr>
          <w:p w14:paraId="7CCD700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14:paraId="704FAAA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3B53FC60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14:paraId="2005D20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56561E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30A6B672" w14:textId="77777777" w:rsidTr="00F82108">
        <w:trPr>
          <w:trHeight w:val="720"/>
        </w:trPr>
        <w:tc>
          <w:tcPr>
            <w:tcW w:w="1224" w:type="dxa"/>
            <w:vMerge w:val="restart"/>
          </w:tcPr>
          <w:p w14:paraId="16E4F85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14:paraId="69171EDA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14:paraId="370792D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  <w:p w14:paraId="38986545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71DFE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21D653BC" w14:textId="77777777" w:rsidTr="00F82108">
        <w:trPr>
          <w:trHeight w:val="720"/>
        </w:trPr>
        <w:tc>
          <w:tcPr>
            <w:tcW w:w="1224" w:type="dxa"/>
            <w:vMerge/>
          </w:tcPr>
          <w:p w14:paraId="06B208FC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14:paraId="770F6FA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263B5E25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976A50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2A87DE51" w14:textId="77777777" w:rsidTr="00F82108">
        <w:trPr>
          <w:trHeight w:val="720"/>
        </w:trPr>
        <w:tc>
          <w:tcPr>
            <w:tcW w:w="1224" w:type="dxa"/>
            <w:vMerge w:val="restart"/>
          </w:tcPr>
          <w:p w14:paraId="3657108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14:paraId="45215ACA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bottom w:val="dashSmallGap" w:sz="4" w:space="0" w:color="auto"/>
              <w:right w:val="double" w:sz="4" w:space="0" w:color="auto"/>
            </w:tcBorders>
          </w:tcPr>
          <w:p w14:paraId="2BA4D21F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1DC7D3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13E5C067" w14:textId="77777777" w:rsidTr="00F82108">
        <w:trPr>
          <w:trHeight w:val="720"/>
        </w:trPr>
        <w:tc>
          <w:tcPr>
            <w:tcW w:w="1224" w:type="dxa"/>
            <w:vMerge/>
            <w:tcBorders>
              <w:bottom w:val="single" w:sz="4" w:space="0" w:color="auto"/>
            </w:tcBorders>
          </w:tcPr>
          <w:p w14:paraId="39689C39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D3E0587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4F670F8B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CC18F2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42721858" w14:textId="77777777" w:rsidTr="00F82108">
        <w:trPr>
          <w:trHeight w:val="720"/>
        </w:trPr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14:paraId="7012E3A4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Co-author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14:paraId="1FB3FB93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right w:val="double" w:sz="4" w:space="0" w:color="auto"/>
            </w:tcBorders>
          </w:tcPr>
          <w:p w14:paraId="56C6E695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88B41A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6D3C1352" w14:textId="77777777" w:rsidTr="00F82108">
        <w:trPr>
          <w:trHeight w:val="720"/>
        </w:trPr>
        <w:tc>
          <w:tcPr>
            <w:tcW w:w="1224" w:type="dxa"/>
            <w:vMerge/>
            <w:tcBorders>
              <w:top w:val="dashSmallGap" w:sz="4" w:space="0" w:color="auto"/>
            </w:tcBorders>
          </w:tcPr>
          <w:p w14:paraId="2E1CCC13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</w:tcBorders>
          </w:tcPr>
          <w:p w14:paraId="21CDC228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dashSmallGap" w:sz="4" w:space="0" w:color="auto"/>
              <w:right w:val="double" w:sz="4" w:space="0" w:color="auto"/>
            </w:tcBorders>
          </w:tcPr>
          <w:p w14:paraId="6D9E366B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9AA86B" w14:textId="77777777" w:rsidR="00A07171" w:rsidRPr="006E5F79" w:rsidRDefault="00A07171" w:rsidP="00A07171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34BE13B2" w14:textId="77777777" w:rsidR="00D41775" w:rsidRPr="006E5F79" w:rsidRDefault="0074143A" w:rsidP="000C5F68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6E5F79">
        <w:rPr>
          <w:rFonts w:ascii="Times New Roman" w:eastAsia="Arial Unicode MS" w:hAnsi="Times New Roman" w:cs="Times New Roman"/>
        </w:rPr>
        <w:t xml:space="preserve">　　　　　　</w:t>
      </w:r>
      <w:r w:rsidR="005411D2" w:rsidRPr="006E5F79">
        <w:rPr>
          <w:rFonts w:ascii="Times New Roman" w:eastAsia="Arial Unicode MS" w:hAnsi="Times New Roman" w:cs="Times New Roman"/>
        </w:rPr>
        <w:t xml:space="preserve">                                 </w:t>
      </w:r>
      <w:r w:rsidRPr="006E5F79">
        <w:rPr>
          <w:rFonts w:ascii="Times New Roman" w:eastAsia="Arial Unicode MS" w:hAnsi="Times New Roman" w:cs="Times New Roman"/>
        </w:rPr>
        <w:t xml:space="preserve">　</w:t>
      </w:r>
      <w:r w:rsidRPr="006E5F79">
        <w:rPr>
          <w:rFonts w:ascii="Times New Roman" w:eastAsia="Arial Unicode MS" w:hAnsi="Times New Roman" w:cs="Times New Roman"/>
          <w:sz w:val="18"/>
          <w:szCs w:val="18"/>
        </w:rPr>
        <w:t>*</w:t>
      </w:r>
      <w:r w:rsidR="005411D2" w:rsidRPr="006E5F79">
        <w:rPr>
          <w:rFonts w:ascii="Times New Roman" w:eastAsia="Arial Unicode MS" w:hAnsi="Times New Roman" w:cs="Times New Roman"/>
          <w:sz w:val="18"/>
          <w:szCs w:val="18"/>
        </w:rPr>
        <w:t>To be filled by</w:t>
      </w:r>
      <w:r w:rsidRPr="006E5F79">
        <w:rPr>
          <w:rFonts w:ascii="Times New Roman" w:eastAsia="Arial Unicode MS" w:hAnsi="Times New Roman" w:cs="Times New Roman"/>
          <w:sz w:val="18"/>
          <w:szCs w:val="18"/>
        </w:rPr>
        <w:t xml:space="preserve"> the Research Institute </w:t>
      </w:r>
      <w:r w:rsidR="00CE6673" w:rsidRPr="006E5F79">
        <w:rPr>
          <w:rFonts w:ascii="Times New Roman" w:eastAsia="Arial Unicode MS" w:hAnsi="Times New Roman" w:cs="Times New Roman"/>
          <w:sz w:val="18"/>
          <w:szCs w:val="18"/>
        </w:rPr>
        <w:t>Office</w:t>
      </w:r>
      <w:r w:rsidR="005411D2" w:rsidRPr="006E5F79">
        <w:rPr>
          <w:rFonts w:ascii="Times New Roman" w:eastAsia="Arial Unicode MS" w:hAnsi="Times New Roman" w:cs="Times New Roman"/>
          <w:sz w:val="18"/>
          <w:szCs w:val="18"/>
        </w:rPr>
        <w:t>.</w:t>
      </w:r>
    </w:p>
    <w:p w14:paraId="7B066482" w14:textId="4A8AB4A8" w:rsidR="00EB5F2C" w:rsidRPr="006E5F79" w:rsidRDefault="00B90A5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 w:hint="eastAsia"/>
        </w:rPr>
        <w:t>Type of Manuscript</w:t>
      </w:r>
      <w:r w:rsidR="00EB5F2C" w:rsidRPr="006E5F79">
        <w:rPr>
          <w:rFonts w:ascii="Times New Roman" w:eastAsia="Arial Unicode MS" w:hAnsi="Times New Roman" w:cs="Times New Roman"/>
        </w:rPr>
        <w:br/>
      </w:r>
      <w:r w:rsidR="00EB5F2C" w:rsidRPr="006E5F79">
        <w:rPr>
          <w:rFonts w:ascii="Times New Roman" w:eastAsia="Arial Unicode MS" w:hAnsi="Times New Roman" w:cs="Times New Roman" w:hint="eastAsia"/>
        </w:rPr>
        <w:t xml:space="preserve">□　</w:t>
      </w:r>
      <w:r w:rsidR="00EB5F2C" w:rsidRPr="006E5F79">
        <w:rPr>
          <w:rFonts w:ascii="Times New Roman" w:eastAsia="Arial Unicode MS" w:hAnsi="Times New Roman" w:cs="Times New Roman" w:hint="eastAsia"/>
        </w:rPr>
        <w:t>Article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　　□　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Research report or </w:t>
      </w:r>
      <w:r w:rsidR="00B730BE" w:rsidRPr="006E5F79">
        <w:rPr>
          <w:rFonts w:ascii="ＭＳ 明朝" w:eastAsia="ＭＳ 明朝" w:hAnsi="ＭＳ 明朝" w:cs="ＭＳ 明朝" w:hint="eastAsia"/>
        </w:rPr>
        <w:t>□</w:t>
      </w:r>
      <w:r w:rsidR="00B730BE" w:rsidRPr="006E5F79">
        <w:rPr>
          <w:rFonts w:ascii="Times New Roman" w:eastAsia="Arial Unicode MS" w:hAnsi="Times New Roman" w:cs="Times New Roman"/>
        </w:rPr>
        <w:t>R</w:t>
      </w:r>
      <w:r w:rsidR="00EB5F2C" w:rsidRPr="006E5F79">
        <w:rPr>
          <w:rFonts w:ascii="Times New Roman" w:eastAsia="Arial Unicode MS" w:hAnsi="Times New Roman" w:cs="Times New Roman" w:hint="eastAsia"/>
        </w:rPr>
        <w:t>esearch note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　　□　</w:t>
      </w:r>
      <w:r w:rsidR="00EB5F2C" w:rsidRPr="006E5F79">
        <w:rPr>
          <w:rFonts w:ascii="Times New Roman" w:eastAsia="Arial Unicode MS" w:hAnsi="Times New Roman" w:cs="Times New Roman" w:hint="eastAsia"/>
        </w:rPr>
        <w:t>T</w:t>
      </w:r>
      <w:r w:rsidR="00EB5F2C" w:rsidRPr="006E5F79">
        <w:rPr>
          <w:rFonts w:ascii="Times New Roman" w:eastAsia="Arial Unicode MS" w:hAnsi="Times New Roman" w:cs="Times New Roman"/>
        </w:rPr>
        <w:t xml:space="preserve">ranslation  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　□　</w:t>
      </w:r>
      <w:r w:rsidR="00EB5F2C" w:rsidRPr="006E5F79">
        <w:rPr>
          <w:rFonts w:ascii="Times New Roman" w:eastAsia="Arial Unicode MS" w:hAnsi="Times New Roman" w:cs="Times New Roman" w:hint="eastAsia"/>
        </w:rPr>
        <w:t xml:space="preserve">Book </w:t>
      </w:r>
      <w:r w:rsidR="00EB5F2C" w:rsidRPr="006E5F79">
        <w:rPr>
          <w:rFonts w:ascii="Times New Roman" w:eastAsia="Arial Unicode MS" w:hAnsi="Times New Roman" w:cs="Times New Roman"/>
        </w:rPr>
        <w:t>review</w:t>
      </w:r>
    </w:p>
    <w:p w14:paraId="3F4ACF0E" w14:textId="77777777" w:rsidR="007B1C97" w:rsidRPr="006E5F79" w:rsidRDefault="007B1C97" w:rsidP="007B1C97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Title</w:t>
      </w:r>
      <w:r w:rsidR="001261BC" w:rsidRPr="006E5F79">
        <w:rPr>
          <w:rFonts w:ascii="Times New Roman" w:eastAsia="Arial Unicode MS" w:hAnsi="Times New Roman" w:cs="Times New Roman"/>
        </w:rPr>
        <w:t xml:space="preserve"> of Thesis</w:t>
      </w:r>
    </w:p>
    <w:p w14:paraId="33F6216E" w14:textId="77777777" w:rsidR="003D31A4" w:rsidRPr="006E5F79" w:rsidRDefault="0004182B" w:rsidP="000B514E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Thesis title written down here in Author’s information sheet should be the same and unified with your title of thesis.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6E5F79" w:rsidRPr="006E5F79" w14:paraId="73F9260B" w14:textId="77777777" w:rsidTr="00BD116E">
        <w:trPr>
          <w:trHeight w:val="777"/>
        </w:trPr>
        <w:tc>
          <w:tcPr>
            <w:tcW w:w="1129" w:type="dxa"/>
            <w:tcBorders>
              <w:bottom w:val="dashSmallGap" w:sz="4" w:space="0" w:color="auto"/>
            </w:tcBorders>
          </w:tcPr>
          <w:p w14:paraId="046D4E88" w14:textId="77777777" w:rsidR="000B514E" w:rsidRPr="006E5F79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 w:hint="eastAsia"/>
              </w:rPr>
              <w:t>Engl</w:t>
            </w:r>
            <w:r w:rsidRPr="006E5F79">
              <w:rPr>
                <w:rFonts w:ascii="Times New Roman" w:eastAsia="Arial Unicode MS" w:hAnsi="Times New Roman" w:cs="Times New Roman"/>
              </w:rPr>
              <w:t>ish</w:t>
            </w:r>
          </w:p>
        </w:tc>
        <w:tc>
          <w:tcPr>
            <w:tcW w:w="9781" w:type="dxa"/>
            <w:tcBorders>
              <w:bottom w:val="dashSmallGap" w:sz="4" w:space="0" w:color="auto"/>
              <w:right w:val="single" w:sz="4" w:space="0" w:color="auto"/>
            </w:tcBorders>
          </w:tcPr>
          <w:p w14:paraId="706A7B83" w14:textId="77777777" w:rsidR="000B514E" w:rsidRPr="006E5F79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14:paraId="40115510" w14:textId="77777777" w:rsidR="000B514E" w:rsidRPr="006E5F79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0B514E" w:rsidRPr="006E5F79" w14:paraId="55048E89" w14:textId="77777777" w:rsidTr="00BD116E">
        <w:trPr>
          <w:trHeight w:val="777"/>
        </w:trPr>
        <w:tc>
          <w:tcPr>
            <w:tcW w:w="1129" w:type="dxa"/>
            <w:tcBorders>
              <w:top w:val="dashSmallGap" w:sz="4" w:space="0" w:color="auto"/>
            </w:tcBorders>
          </w:tcPr>
          <w:p w14:paraId="38356F07" w14:textId="77777777" w:rsidR="000B514E" w:rsidRPr="006E5F79" w:rsidRDefault="003316B3" w:rsidP="001B6E09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 w:hint="eastAsia"/>
              </w:rPr>
              <w:t>Japanese</w:t>
            </w:r>
          </w:p>
        </w:tc>
        <w:tc>
          <w:tcPr>
            <w:tcW w:w="9781" w:type="dxa"/>
            <w:tcBorders>
              <w:top w:val="dashSmallGap" w:sz="4" w:space="0" w:color="auto"/>
              <w:right w:val="single" w:sz="4" w:space="0" w:color="auto"/>
            </w:tcBorders>
          </w:tcPr>
          <w:p w14:paraId="74F14345" w14:textId="77777777" w:rsidR="000B514E" w:rsidRPr="006E5F79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  <w:p w14:paraId="66AEA533" w14:textId="77777777" w:rsidR="000B514E" w:rsidRPr="006E5F79" w:rsidRDefault="000B514E" w:rsidP="001B6E09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2ADD0506" w14:textId="77777777" w:rsidR="00B6501A" w:rsidRPr="006E5F79" w:rsidRDefault="00B6501A" w:rsidP="007B1C97">
      <w:pPr>
        <w:rPr>
          <w:rFonts w:ascii="Times New Roman" w:eastAsia="Arial Unicode MS" w:hAnsi="Times New Roman" w:cs="Times New Roman"/>
        </w:rPr>
      </w:pPr>
    </w:p>
    <w:p w14:paraId="7C167631" w14:textId="77777777" w:rsidR="00B93626" w:rsidRPr="006E5F79" w:rsidRDefault="003D31A4" w:rsidP="00AC113B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Academic Writing </w:t>
      </w:r>
      <w:r w:rsidR="00CE15B4" w:rsidRPr="006E5F79">
        <w:rPr>
          <w:rFonts w:ascii="Times New Roman" w:eastAsia="Arial Unicode MS" w:hAnsi="Times New Roman" w:cs="Times New Roman"/>
        </w:rPr>
        <w:t>Style (Ex. MLA, APA</w:t>
      </w:r>
      <w:r w:rsidR="003736DD" w:rsidRPr="006E5F79">
        <w:rPr>
          <w:rFonts w:ascii="Times New Roman" w:eastAsia="Arial Unicode MS" w:hAnsi="Times New Roman" w:cs="Times New Roman"/>
        </w:rPr>
        <w:t xml:space="preserve">, </w:t>
      </w:r>
      <w:r w:rsidR="00AB3019" w:rsidRPr="006E5F79">
        <w:rPr>
          <w:rFonts w:ascii="Times New Roman" w:eastAsia="Arial Unicode MS" w:hAnsi="Times New Roman" w:cs="Times New Roman"/>
        </w:rPr>
        <w:t>the Style Guidelines of Japan Sociological Society</w:t>
      </w:r>
      <w:r w:rsidR="003736DD" w:rsidRPr="006E5F79">
        <w:rPr>
          <w:rFonts w:ascii="Times New Roman" w:eastAsia="Arial Unicode MS" w:hAnsi="Times New Roman" w:cs="Times New Roman"/>
        </w:rPr>
        <w:t>,</w:t>
      </w:r>
      <w:r w:rsidR="00CE15B4" w:rsidRPr="006E5F79">
        <w:rPr>
          <w:rFonts w:ascii="Times New Roman" w:eastAsia="Arial Unicode MS" w:hAnsi="Times New Roman" w:cs="Times New Roman"/>
        </w:rPr>
        <w:t xml:space="preserve"> etc.)</w:t>
      </w:r>
    </w:p>
    <w:p w14:paraId="04C12CCA" w14:textId="77777777" w:rsidR="0083479F" w:rsidRPr="006E5F79" w:rsidRDefault="0083479F" w:rsidP="00D70EA9">
      <w:pPr>
        <w:rPr>
          <w:rFonts w:ascii="Times New Roman" w:eastAsia="Arial Unicode MS" w:hAnsi="Times New Roman" w:cs="Times New Roman"/>
        </w:rPr>
      </w:pPr>
    </w:p>
    <w:p w14:paraId="01E005F2" w14:textId="77777777" w:rsidR="00CE15B4" w:rsidRPr="006E5F79" w:rsidRDefault="00CE15B4" w:rsidP="00D70EA9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Please specify ________________________________________________</w:t>
      </w:r>
      <w:r w:rsidR="00B93626" w:rsidRPr="006E5F79">
        <w:rPr>
          <w:rFonts w:ascii="Times New Roman" w:eastAsia="Arial Unicode MS" w:hAnsi="Times New Roman" w:cs="Times New Roman"/>
        </w:rPr>
        <w:t xml:space="preserve"> and complete your article according to the style of your choice. </w:t>
      </w:r>
    </w:p>
    <w:p w14:paraId="0A50D01C" w14:textId="77777777" w:rsidR="003D31A4" w:rsidRPr="006E5F79" w:rsidRDefault="003D31A4" w:rsidP="00D70EA9">
      <w:pPr>
        <w:rPr>
          <w:rFonts w:ascii="Times New Roman" w:eastAsia="Arial Unicode MS" w:hAnsi="Times New Roman" w:cs="Times New Roman"/>
        </w:rPr>
      </w:pPr>
    </w:p>
    <w:p w14:paraId="594C88AE" w14:textId="77777777" w:rsidR="00EB5F2C" w:rsidRPr="006E5F79" w:rsidRDefault="00524143" w:rsidP="00524143">
      <w:pPr>
        <w:pStyle w:val="a3"/>
        <w:numPr>
          <w:ilvl w:val="0"/>
          <w:numId w:val="1"/>
        </w:numPr>
        <w:spacing w:line="360" w:lineRule="exact"/>
        <w:ind w:leftChars="0" w:left="357" w:hanging="357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Notes (If you are submitting a research report or research note as a</w:t>
      </w:r>
      <w:r w:rsidRPr="006E5F79">
        <w:rPr>
          <w:rFonts w:ascii="Times New Roman" w:eastAsia="Arial Unicode MS" w:hAnsi="Times New Roman" w:cs="Times New Roman" w:hint="eastAsia"/>
        </w:rPr>
        <w:t>n</w:t>
      </w:r>
      <w:r w:rsidRPr="006E5F79">
        <w:rPr>
          <w:rFonts w:ascii="Times New Roman" w:eastAsia="Arial Unicode MS" w:hAnsi="Times New Roman" w:cs="Times New Roman"/>
        </w:rPr>
        <w:t xml:space="preserve"> article, please review and check the following)</w:t>
      </w:r>
      <w:r w:rsidRPr="006E5F79">
        <w:rPr>
          <w:rFonts w:ascii="Times New Roman" w:eastAsia="Arial Unicode MS" w:hAnsi="Times New Roman" w:cs="Times New Roman"/>
        </w:rPr>
        <w:br/>
      </w:r>
      <w:r w:rsidRPr="006E5F79">
        <w:rPr>
          <w:rFonts w:ascii="Times New Roman" w:eastAsia="Arial Unicode MS" w:hAnsi="Times New Roman" w:cs="Times New Roman"/>
        </w:rPr>
        <w:br/>
      </w:r>
      <w:r w:rsidRPr="006E5F79">
        <w:rPr>
          <w:rFonts w:ascii="Times New Roman" w:eastAsia="Arial Unicode MS" w:hAnsi="Times New Roman" w:cs="Times New Roman" w:hint="eastAsia"/>
        </w:rPr>
        <w:t>□</w:t>
      </w:r>
      <w:r w:rsidRPr="006E5F79">
        <w:rPr>
          <w:rFonts w:ascii="Times New Roman" w:eastAsia="Arial Unicode MS" w:hAnsi="Times New Roman" w:cs="Times New Roman"/>
        </w:rPr>
        <w:t xml:space="preserve">  When a research report or research note is subsequently submitted as an article, care should be taken to avoid double  </w:t>
      </w:r>
      <w:r w:rsidRPr="006E5F79">
        <w:rPr>
          <w:rFonts w:ascii="Times New Roman" w:eastAsia="Arial Unicode MS" w:hAnsi="Times New Roman" w:cs="Times New Roman"/>
        </w:rPr>
        <w:br/>
        <w:t xml:space="preserve">    submission.</w:t>
      </w:r>
      <w:r w:rsidR="00EB5F2C" w:rsidRPr="006E5F79">
        <w:rPr>
          <w:rFonts w:ascii="Times New Roman" w:eastAsia="Arial Unicode MS" w:hAnsi="Times New Roman" w:cs="Times New Roman"/>
        </w:rPr>
        <w:br/>
      </w:r>
    </w:p>
    <w:p w14:paraId="6824691F" w14:textId="77777777" w:rsidR="0083479F" w:rsidRPr="006E5F79" w:rsidRDefault="009635DB" w:rsidP="004C6D5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Language Editing</w:t>
      </w:r>
    </w:p>
    <w:p w14:paraId="57E1A6B9" w14:textId="77777777" w:rsidR="003B650F" w:rsidRPr="006E5F79" w:rsidRDefault="00274BCD" w:rsidP="003B650F">
      <w:pPr>
        <w:jc w:val="left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 w:hint="eastAsia"/>
        </w:rPr>
        <w:t xml:space="preserve">Any </w:t>
      </w:r>
      <w:r w:rsidRPr="006E5F79">
        <w:rPr>
          <w:rFonts w:ascii="Times New Roman" w:eastAsia="Arial Unicode MS" w:hAnsi="Times New Roman" w:cs="Times New Roman"/>
        </w:rPr>
        <w:t>article</w:t>
      </w:r>
      <w:r w:rsidR="003B650F" w:rsidRPr="006E5F79">
        <w:rPr>
          <w:rFonts w:ascii="Times New Roman" w:eastAsia="Arial Unicode MS" w:hAnsi="Times New Roman" w:cs="Times New Roman" w:hint="eastAsia"/>
        </w:rPr>
        <w:t xml:space="preserve"> </w:t>
      </w:r>
      <w:r w:rsidR="00470525" w:rsidRPr="006E5F79">
        <w:rPr>
          <w:rFonts w:ascii="Times New Roman" w:eastAsia="Arial Unicode MS" w:hAnsi="Times New Roman" w:cs="Times New Roman"/>
        </w:rPr>
        <w:t xml:space="preserve">or abstract </w:t>
      </w:r>
      <w:r w:rsidR="003B650F" w:rsidRPr="006E5F79">
        <w:rPr>
          <w:rFonts w:ascii="Times New Roman" w:eastAsia="Arial Unicode MS" w:hAnsi="Times New Roman" w:cs="Times New Roman" w:hint="eastAsia"/>
        </w:rPr>
        <w:t>written in a language other than the author's mother tongue shoul</w:t>
      </w:r>
      <w:r w:rsidR="003B650F" w:rsidRPr="006E5F79">
        <w:rPr>
          <w:rFonts w:ascii="Times New Roman" w:eastAsia="Arial Unicode MS" w:hAnsi="Times New Roman" w:cs="Times New Roman"/>
        </w:rPr>
        <w:t xml:space="preserve">d </w:t>
      </w:r>
      <w:r w:rsidR="003B650F" w:rsidRPr="006E5F79">
        <w:rPr>
          <w:rFonts w:ascii="Times New Roman" w:eastAsia="Arial Unicode MS" w:hAnsi="Times New Roman" w:cs="Times New Roman" w:hint="eastAsia"/>
        </w:rPr>
        <w:t>be translated or</w:t>
      </w:r>
      <w:r w:rsidRPr="006E5F79">
        <w:rPr>
          <w:rFonts w:ascii="Times New Roman" w:eastAsia="Arial Unicode MS" w:hAnsi="Times New Roman" w:cs="Times New Roman" w:hint="eastAsia"/>
        </w:rPr>
        <w:t xml:space="preserve"> </w:t>
      </w:r>
      <w:r w:rsidR="003B650F" w:rsidRPr="006E5F79">
        <w:rPr>
          <w:rFonts w:ascii="Times New Roman" w:eastAsia="Arial Unicode MS" w:hAnsi="Times New Roman" w:cs="Times New Roman" w:hint="eastAsia"/>
        </w:rPr>
        <w:t>edited by a professional of that language.</w:t>
      </w:r>
      <w:r w:rsidR="003B650F" w:rsidRPr="006E5F79">
        <w:rPr>
          <w:rFonts w:ascii="Times New Roman" w:eastAsia="Arial Unicode MS" w:hAnsi="Times New Roman" w:cs="Times New Roman"/>
        </w:rPr>
        <w:t xml:space="preserve"> Below, </w:t>
      </w:r>
      <w:r w:rsidR="008B5462" w:rsidRPr="006E5F79">
        <w:rPr>
          <w:rFonts w:ascii="Times New Roman" w:eastAsia="Arial Unicode MS" w:hAnsi="Times New Roman" w:cs="Times New Roman"/>
        </w:rPr>
        <w:t xml:space="preserve">please </w:t>
      </w:r>
      <w:r w:rsidR="003B650F" w:rsidRPr="006E5F79">
        <w:rPr>
          <w:rFonts w:ascii="Times New Roman" w:eastAsia="Arial Unicode MS" w:hAnsi="Times New Roman" w:cs="Times New Roman"/>
        </w:rPr>
        <w:t>check the applicable case for both your abstract and your article.</w:t>
      </w:r>
    </w:p>
    <w:p w14:paraId="06C5E698" w14:textId="77777777" w:rsidR="00A42DC5" w:rsidRPr="006E5F79" w:rsidRDefault="003B650F" w:rsidP="009606C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Abstract</w:t>
      </w:r>
    </w:p>
    <w:p w14:paraId="712C1175" w14:textId="77777777" w:rsidR="003B650F" w:rsidRPr="006E5F79" w:rsidRDefault="00B96310" w:rsidP="00A42DC5">
      <w:pPr>
        <w:pStyle w:val="a3"/>
        <w:tabs>
          <w:tab w:val="left" w:pos="851"/>
          <w:tab w:val="left" w:pos="993"/>
          <w:tab w:val="left" w:pos="1276"/>
        </w:tabs>
        <w:ind w:leftChars="0" w:left="360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968977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6E5F79">
        <w:rPr>
          <w:rFonts w:ascii="Times New Roman" w:eastAsia="Arial Unicode MS" w:hAnsi="Times New Roman" w:cs="Times New Roman"/>
        </w:rPr>
        <w:t xml:space="preserve"> </w:t>
      </w:r>
      <w:r w:rsidR="005F6E7B" w:rsidRPr="006E5F79">
        <w:rPr>
          <w:rFonts w:ascii="Times New Roman" w:eastAsia="Arial Unicode MS" w:hAnsi="Times New Roman" w:cs="Times New Roman"/>
        </w:rPr>
        <w:t>My</w:t>
      </w:r>
      <w:r w:rsidR="000A0493" w:rsidRPr="006E5F79">
        <w:rPr>
          <w:rFonts w:ascii="Times New Roman" w:eastAsia="Arial Unicode MS" w:hAnsi="Times New Roman" w:cs="Times New Roman"/>
        </w:rPr>
        <w:t xml:space="preserve"> original</w:t>
      </w:r>
      <w:r w:rsidR="005F6E7B" w:rsidRPr="006E5F79">
        <w:rPr>
          <w:rFonts w:ascii="Times New Roman" w:eastAsia="Arial Unicode MS" w:hAnsi="Times New Roman" w:cs="Times New Roman"/>
        </w:rPr>
        <w:t xml:space="preserve"> abstract is written in my mother tongue.</w:t>
      </w:r>
    </w:p>
    <w:p w14:paraId="42A6B734" w14:textId="77777777" w:rsidR="00F8794D" w:rsidRPr="006E5F79" w:rsidRDefault="00B96310" w:rsidP="00F8794D">
      <w:pPr>
        <w:ind w:left="360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207485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6E5F79">
        <w:rPr>
          <w:rFonts w:ascii="Times New Roman" w:eastAsia="Arial Unicode MS" w:hAnsi="Times New Roman" w:cs="Times New Roman"/>
        </w:rPr>
        <w:t xml:space="preserve"> </w:t>
      </w:r>
      <w:r w:rsidR="005F6E7B" w:rsidRPr="006E5F79">
        <w:rPr>
          <w:rFonts w:ascii="Times New Roman" w:eastAsia="Arial Unicode MS" w:hAnsi="Times New Roman" w:cs="Times New Roman"/>
        </w:rPr>
        <w:t>My abstract</w:t>
      </w:r>
      <w:r w:rsidR="000A0493" w:rsidRPr="006E5F79">
        <w:rPr>
          <w:rFonts w:ascii="Times New Roman" w:eastAsia="Arial Unicode MS" w:hAnsi="Times New Roman" w:cs="Times New Roman"/>
        </w:rPr>
        <w:t xml:space="preserve"> </w:t>
      </w:r>
      <w:r w:rsidR="00F8794D" w:rsidRPr="006E5F79">
        <w:rPr>
          <w:rFonts w:ascii="Times New Roman" w:eastAsia="Arial Unicode MS" w:hAnsi="Times New Roman" w:cs="Times New Roman"/>
        </w:rPr>
        <w:t>(</w:t>
      </w:r>
      <w:r w:rsidR="000A0493" w:rsidRPr="006E5F79">
        <w:rPr>
          <w:rFonts w:ascii="Times New Roman" w:eastAsia="Arial Unicode MS" w:hAnsi="Times New Roman" w:cs="Times New Roman"/>
        </w:rPr>
        <w:t>Japanese</w:t>
      </w:r>
      <w:r w:rsidR="00F8794D" w:rsidRPr="006E5F79">
        <w:rPr>
          <w:rFonts w:ascii="Times New Roman" w:eastAsia="Arial Unicode MS" w:hAnsi="Times New Roman" w:cs="Times New Roman"/>
        </w:rPr>
        <w:t>)</w:t>
      </w:r>
      <w:r w:rsidR="005F6E7B" w:rsidRPr="006E5F79">
        <w:rPr>
          <w:rFonts w:ascii="Times New Roman" w:eastAsia="Arial Unicode MS" w:hAnsi="Times New Roman" w:cs="Times New Roman"/>
        </w:rPr>
        <w:t xml:space="preserve"> has been translated or edited by a professional</w:t>
      </w:r>
    </w:p>
    <w:p w14:paraId="10CF2FEB" w14:textId="77777777" w:rsidR="00A42DC5" w:rsidRPr="006E5F79" w:rsidRDefault="005F6E7B" w:rsidP="00F8794D">
      <w:pPr>
        <w:ind w:left="360" w:firstLineChars="100" w:firstLine="21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 </w:t>
      </w:r>
      <w:r w:rsidR="005553D0" w:rsidRPr="006E5F79">
        <w:rPr>
          <w:rFonts w:ascii="Times New Roman" w:eastAsia="Arial Unicode MS" w:hAnsi="Times New Roman" w:cs="Times New Roman"/>
        </w:rPr>
        <w:t>because</w:t>
      </w:r>
      <w:r w:rsidRPr="006E5F79">
        <w:rPr>
          <w:rFonts w:ascii="Times New Roman" w:eastAsia="Arial Unicode MS" w:hAnsi="Times New Roman" w:cs="Times New Roman"/>
        </w:rPr>
        <w:t xml:space="preserve"> it is written in a language other than my mother</w:t>
      </w:r>
      <w:r w:rsidR="00F8794D" w:rsidRPr="006E5F79">
        <w:rPr>
          <w:rFonts w:ascii="Times New Roman" w:eastAsia="Arial Unicode MS" w:hAnsi="Times New Roman" w:cs="Times New Roman" w:hint="eastAsia"/>
        </w:rPr>
        <w:t xml:space="preserve"> </w:t>
      </w:r>
      <w:r w:rsidRPr="006E5F79">
        <w:rPr>
          <w:rFonts w:ascii="Times New Roman" w:eastAsia="Arial Unicode MS" w:hAnsi="Times New Roman" w:cs="Times New Roman"/>
        </w:rPr>
        <w:t>tongue.</w:t>
      </w:r>
    </w:p>
    <w:p w14:paraId="776DFEAB" w14:textId="77777777" w:rsidR="00A42DC5" w:rsidRPr="006E5F79" w:rsidRDefault="005F6E7B" w:rsidP="00A42DC5">
      <w:pPr>
        <w:pStyle w:val="a3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Article</w:t>
      </w:r>
    </w:p>
    <w:p w14:paraId="51CFDE15" w14:textId="77777777" w:rsidR="003B650F" w:rsidRPr="006E5F79" w:rsidRDefault="00B96310" w:rsidP="00A42DC5">
      <w:pPr>
        <w:ind w:firstLineChars="171" w:firstLine="359"/>
        <w:rPr>
          <w:rFonts w:ascii="Times New Roman" w:eastAsia="Arial Unicode MS" w:hAnsi="Times New Roman" w:cs="Times New Roman"/>
        </w:rPr>
      </w:pPr>
      <w:sdt>
        <w:sdtPr>
          <w:rPr>
            <w:rFonts w:ascii="ＭＳ ゴシック" w:eastAsia="ＭＳ ゴシック" w:hAnsi="ＭＳ ゴシック" w:cs="Times New Roman"/>
          </w:rPr>
          <w:id w:val="-1796755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73219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6E5F79">
        <w:rPr>
          <w:rFonts w:ascii="Times New Roman" w:eastAsia="Arial Unicode MS" w:hAnsi="Times New Roman" w:cs="Times New Roman"/>
        </w:rPr>
        <w:t xml:space="preserve"> </w:t>
      </w:r>
      <w:r w:rsidR="00D0768B" w:rsidRPr="006E5F79">
        <w:rPr>
          <w:rFonts w:ascii="Times New Roman" w:eastAsia="Arial Unicode MS" w:hAnsi="Times New Roman" w:cs="Times New Roman"/>
        </w:rPr>
        <w:t>My</w:t>
      </w:r>
      <w:r w:rsidR="003B650F" w:rsidRPr="006E5F79">
        <w:rPr>
          <w:rFonts w:ascii="Times New Roman" w:eastAsia="Arial Unicode MS" w:hAnsi="Times New Roman" w:cs="Times New Roman"/>
        </w:rPr>
        <w:t xml:space="preserve"> </w:t>
      </w:r>
      <w:r w:rsidR="000A0493" w:rsidRPr="006E5F79">
        <w:rPr>
          <w:rFonts w:ascii="Times New Roman" w:eastAsia="Arial Unicode MS" w:hAnsi="Times New Roman" w:cs="Times New Roman"/>
        </w:rPr>
        <w:t xml:space="preserve">original </w:t>
      </w:r>
      <w:r w:rsidR="003B650F" w:rsidRPr="006E5F79">
        <w:rPr>
          <w:rFonts w:ascii="Times New Roman" w:eastAsia="Arial Unicode MS" w:hAnsi="Times New Roman" w:cs="Times New Roman"/>
        </w:rPr>
        <w:t>article is written in my mother tongue.</w:t>
      </w:r>
    </w:p>
    <w:p w14:paraId="2E879E20" w14:textId="77777777" w:rsidR="00F8794D" w:rsidRPr="006E5F79" w:rsidRDefault="00B96310" w:rsidP="00A42DC5">
      <w:pPr>
        <w:ind w:firstLine="359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535623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2DC5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440B7" w:rsidRPr="006E5F79">
        <w:rPr>
          <w:rFonts w:ascii="Times New Roman" w:eastAsia="Arial Unicode MS" w:hAnsi="Times New Roman" w:cs="Times New Roman"/>
        </w:rPr>
        <w:t xml:space="preserve"> </w:t>
      </w:r>
      <w:r w:rsidR="00D0768B" w:rsidRPr="006E5F79">
        <w:rPr>
          <w:rFonts w:ascii="Times New Roman" w:eastAsia="Arial Unicode MS" w:hAnsi="Times New Roman" w:cs="Times New Roman"/>
        </w:rPr>
        <w:t>M</w:t>
      </w:r>
      <w:r w:rsidR="003D31A4" w:rsidRPr="006E5F79">
        <w:rPr>
          <w:rFonts w:ascii="Times New Roman" w:eastAsia="Arial Unicode MS" w:hAnsi="Times New Roman" w:cs="Times New Roman"/>
        </w:rPr>
        <w:t xml:space="preserve">y article </w:t>
      </w:r>
      <w:r w:rsidR="00F8794D" w:rsidRPr="006E5F79">
        <w:rPr>
          <w:rFonts w:ascii="Times New Roman" w:eastAsia="Arial Unicode MS" w:hAnsi="Times New Roman" w:cs="Times New Roman"/>
        </w:rPr>
        <w:t>(</w:t>
      </w:r>
      <w:r w:rsidR="000A0493" w:rsidRPr="006E5F79">
        <w:rPr>
          <w:rFonts w:ascii="Times New Roman" w:eastAsia="Arial Unicode MS" w:hAnsi="Times New Roman" w:cs="Times New Roman"/>
        </w:rPr>
        <w:t>Japanese</w:t>
      </w:r>
      <w:r w:rsidR="00F8794D" w:rsidRPr="006E5F79">
        <w:rPr>
          <w:rFonts w:ascii="Times New Roman" w:eastAsia="Arial Unicode MS" w:hAnsi="Times New Roman" w:cs="Times New Roman"/>
        </w:rPr>
        <w:t>)</w:t>
      </w:r>
      <w:r w:rsidR="000A0493" w:rsidRPr="006E5F79">
        <w:rPr>
          <w:rFonts w:ascii="Times New Roman" w:eastAsia="Arial Unicode MS" w:hAnsi="Times New Roman" w:cs="Times New Roman"/>
        </w:rPr>
        <w:t xml:space="preserve"> </w:t>
      </w:r>
      <w:r w:rsidR="00D0768B" w:rsidRPr="006E5F79">
        <w:rPr>
          <w:rFonts w:ascii="Times New Roman" w:eastAsia="Arial Unicode MS" w:hAnsi="Times New Roman" w:cs="Times New Roman"/>
        </w:rPr>
        <w:t xml:space="preserve">has been </w:t>
      </w:r>
      <w:r w:rsidR="003B650F" w:rsidRPr="006E5F79">
        <w:rPr>
          <w:rFonts w:ascii="Times New Roman" w:eastAsia="Arial Unicode MS" w:hAnsi="Times New Roman" w:cs="Times New Roman"/>
        </w:rPr>
        <w:t xml:space="preserve">translated or </w:t>
      </w:r>
      <w:r w:rsidR="00D0768B" w:rsidRPr="006E5F79">
        <w:rPr>
          <w:rFonts w:ascii="Times New Roman" w:eastAsia="Arial Unicode MS" w:hAnsi="Times New Roman" w:cs="Times New Roman"/>
        </w:rPr>
        <w:t>edited by a professional</w:t>
      </w:r>
    </w:p>
    <w:p w14:paraId="23CA0AF1" w14:textId="77777777" w:rsidR="003B650F" w:rsidRPr="006E5F79" w:rsidRDefault="005553D0" w:rsidP="00F8794D">
      <w:pPr>
        <w:ind w:firstLineChars="300" w:firstLine="63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because</w:t>
      </w:r>
      <w:r w:rsidR="003B650F" w:rsidRPr="006E5F79">
        <w:rPr>
          <w:rFonts w:ascii="Times New Roman" w:eastAsia="Arial Unicode MS" w:hAnsi="Times New Roman" w:cs="Times New Roman"/>
        </w:rPr>
        <w:t xml:space="preserve"> it is written in a language other than my mother tongue. </w:t>
      </w:r>
    </w:p>
    <w:p w14:paraId="191286CF" w14:textId="77777777" w:rsidR="003B650F" w:rsidRPr="006E5F79" w:rsidRDefault="003B650F" w:rsidP="003B650F">
      <w:pPr>
        <w:ind w:firstLineChars="400" w:firstLine="840"/>
        <w:rPr>
          <w:rFonts w:ascii="Times New Roman" w:eastAsia="Arial Unicode MS" w:hAnsi="Times New Roman" w:cs="Times New Roman"/>
        </w:rPr>
      </w:pPr>
    </w:p>
    <w:p w14:paraId="76CA8312" w14:textId="77777777" w:rsidR="0083479F" w:rsidRPr="006E5F79" w:rsidRDefault="000C54AA" w:rsidP="008E6A80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Off-prints</w:t>
      </w:r>
    </w:p>
    <w:p w14:paraId="52133B81" w14:textId="77777777" w:rsidR="00403276" w:rsidRPr="006E5F79" w:rsidRDefault="00403276" w:rsidP="00524143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E</w:t>
      </w:r>
      <w:r w:rsidR="00C62491" w:rsidRPr="006E5F79">
        <w:rPr>
          <w:rFonts w:ascii="Times New Roman" w:eastAsia="Arial Unicode MS" w:hAnsi="Times New Roman" w:cs="Times New Roman"/>
        </w:rPr>
        <w:t>ach author can</w:t>
      </w:r>
      <w:r w:rsidRPr="006E5F79">
        <w:rPr>
          <w:rFonts w:ascii="Times New Roman" w:eastAsia="Arial Unicode MS" w:hAnsi="Times New Roman" w:cs="Times New Roman"/>
        </w:rPr>
        <w:t xml:space="preserve"> receive 5</w:t>
      </w:r>
      <w:r w:rsidR="00C62491" w:rsidRPr="006E5F79">
        <w:rPr>
          <w:rFonts w:ascii="Times New Roman" w:eastAsia="Arial Unicode MS" w:hAnsi="Times New Roman" w:cs="Times New Roman"/>
        </w:rPr>
        <w:t>0 copies of off-prints for free, if desired.</w:t>
      </w:r>
    </w:p>
    <w:p w14:paraId="46DEA858" w14:textId="77777777" w:rsidR="00B5558A" w:rsidRPr="006E5F79" w:rsidRDefault="00DB3DF2" w:rsidP="00403276">
      <w:pPr>
        <w:rPr>
          <w:rFonts w:ascii="ＭＳ 明朝" w:eastAsia="ＭＳ 明朝" w:hAnsi="ＭＳ 明朝" w:cs="ＭＳ 明朝"/>
        </w:rPr>
      </w:pPr>
      <w:r w:rsidRPr="006E5F79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ＭＳ 明朝" w:eastAsia="ＭＳ 明朝" w:hAnsi="ＭＳ 明朝" w:cs="ＭＳ 明朝" w:hint="eastAsia"/>
          </w:rPr>
          <w:id w:val="-2105175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E5F79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03276" w:rsidRPr="006E5F79">
        <w:rPr>
          <w:rFonts w:ascii="Times New Roman" w:eastAsia="Arial Unicode MS" w:hAnsi="Times New Roman" w:cs="Times New Roman"/>
        </w:rPr>
        <w:t xml:space="preserve"> I do not need any off-prints.</w:t>
      </w:r>
      <w:r w:rsidR="00B5558A" w:rsidRPr="006E5F79">
        <w:rPr>
          <w:rFonts w:ascii="ＭＳ 明朝" w:eastAsia="ＭＳ 明朝" w:hAnsi="ＭＳ 明朝" w:cs="ＭＳ 明朝" w:hint="eastAsia"/>
        </w:rPr>
        <w:t xml:space="preserve">　</w:t>
      </w:r>
    </w:p>
    <w:p w14:paraId="66ED01B2" w14:textId="77777777" w:rsidR="00403276" w:rsidRPr="006E5F79" w:rsidRDefault="00DB3DF2" w:rsidP="00403276">
      <w:pPr>
        <w:rPr>
          <w:rFonts w:ascii="Times New Roman" w:eastAsia="Arial Unicode MS" w:hAnsi="Times New Roman" w:cs="Times New Roman"/>
        </w:rPr>
      </w:pPr>
      <w:r w:rsidRPr="006E5F79">
        <w:rPr>
          <w:rFonts w:ascii="ＭＳ 明朝" w:eastAsia="ＭＳ 明朝" w:hAnsi="ＭＳ 明朝" w:cs="ＭＳ 明朝" w:hint="eastAsia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470441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5558A" w:rsidRPr="006E5F79">
        <w:rPr>
          <w:rFonts w:ascii="Times New Roman" w:eastAsia="Arial Unicode MS" w:hAnsi="Times New Roman" w:cs="Times New Roman"/>
        </w:rPr>
        <w:t xml:space="preserve"> </w:t>
      </w:r>
      <w:r w:rsidR="00403276" w:rsidRPr="006E5F79">
        <w:rPr>
          <w:rFonts w:ascii="Times New Roman" w:eastAsia="Arial Unicode MS" w:hAnsi="Times New Roman" w:cs="Times New Roman"/>
        </w:rPr>
        <w:t xml:space="preserve">I’d like </w:t>
      </w:r>
      <w:r w:rsidR="00153024" w:rsidRPr="006E5F79">
        <w:rPr>
          <w:rFonts w:ascii="Times New Roman" w:eastAsia="Arial Unicode MS" w:hAnsi="Times New Roman" w:cs="Times New Roman"/>
        </w:rPr>
        <w:t xml:space="preserve">to receive </w:t>
      </w:r>
      <w:r w:rsidR="00403276" w:rsidRPr="006E5F79">
        <w:rPr>
          <w:rFonts w:ascii="Times New Roman" w:eastAsia="Arial Unicode MS" w:hAnsi="Times New Roman" w:cs="Times New Roman"/>
        </w:rPr>
        <w:t>50 off-prints for free.</w:t>
      </w:r>
      <w:r w:rsidR="00B5558A" w:rsidRPr="006E5F79">
        <w:rPr>
          <w:rFonts w:ascii="Times New Roman" w:eastAsia="Arial Unicode MS" w:hAnsi="Times New Roman" w:cs="Times New Roman"/>
        </w:rPr>
        <w:t xml:space="preserve"> </w:t>
      </w:r>
    </w:p>
    <w:p w14:paraId="2D66FFAD" w14:textId="77777777" w:rsidR="00403276" w:rsidRPr="006E5F79" w:rsidRDefault="00DB3DF2" w:rsidP="00403276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-770929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558A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4916" w:rsidRPr="006E5F79">
        <w:rPr>
          <w:rFonts w:ascii="Times New Roman" w:eastAsia="Arial Unicode MS" w:hAnsi="Times New Roman" w:cs="Times New Roman"/>
        </w:rPr>
        <w:t xml:space="preserve"> I </w:t>
      </w:r>
      <w:r w:rsidR="009E3343" w:rsidRPr="006E5F79">
        <w:rPr>
          <w:rFonts w:ascii="Times New Roman" w:eastAsia="Arial Unicode MS" w:hAnsi="Times New Roman" w:cs="Times New Roman"/>
        </w:rPr>
        <w:t xml:space="preserve">want to </w:t>
      </w:r>
      <w:r w:rsidR="00B74916" w:rsidRPr="006E5F79">
        <w:rPr>
          <w:rFonts w:ascii="Times New Roman" w:eastAsia="Arial Unicode MS" w:hAnsi="Times New Roman" w:cs="Times New Roman"/>
        </w:rPr>
        <w:t>order (     ) set/s</w:t>
      </w:r>
      <w:r w:rsidR="009E3343" w:rsidRPr="006E5F79">
        <w:rPr>
          <w:rFonts w:ascii="Times New Roman" w:eastAsia="Arial Unicode MS" w:hAnsi="Times New Roman" w:cs="Times New Roman"/>
        </w:rPr>
        <w:t xml:space="preserve"> besides the </w:t>
      </w:r>
      <w:r w:rsidR="00403276" w:rsidRPr="006E5F79">
        <w:rPr>
          <w:rFonts w:ascii="Times New Roman" w:eastAsia="Arial Unicode MS" w:hAnsi="Times New Roman" w:cs="Times New Roman"/>
        </w:rPr>
        <w:t>50 free copies</w:t>
      </w:r>
      <w:r w:rsidR="009635DB" w:rsidRPr="006E5F79">
        <w:rPr>
          <w:rFonts w:ascii="Times New Roman" w:eastAsia="Arial Unicode MS" w:hAnsi="Times New Roman" w:cs="Times New Roman"/>
        </w:rPr>
        <w:t xml:space="preserve"> for </w:t>
      </w:r>
      <w:r w:rsidRPr="006E5F79">
        <w:rPr>
          <w:rFonts w:ascii="Times New Roman" w:eastAsia="Arial Unicode MS" w:hAnsi="Times New Roman" w:cs="Times New Roman"/>
        </w:rPr>
        <w:t>fr</w:t>
      </w:r>
      <w:r w:rsidR="009635DB" w:rsidRPr="006E5F79">
        <w:rPr>
          <w:rFonts w:ascii="Times New Roman" w:eastAsia="Arial Unicode MS" w:hAnsi="Times New Roman" w:cs="Times New Roman"/>
        </w:rPr>
        <w:t>ee</w:t>
      </w:r>
      <w:r w:rsidR="00403276" w:rsidRPr="006E5F79">
        <w:rPr>
          <w:rFonts w:ascii="Times New Roman" w:eastAsia="Arial Unicode MS" w:hAnsi="Times New Roman" w:cs="Times New Roman"/>
        </w:rPr>
        <w:t xml:space="preserve">. </w:t>
      </w:r>
      <w:r w:rsidR="00CE15B4" w:rsidRPr="006E5F79">
        <w:rPr>
          <w:rFonts w:ascii="Times New Roman" w:eastAsia="Arial Unicode MS" w:hAnsi="Times New Roman" w:cs="Times New Roman"/>
        </w:rPr>
        <w:t>(1 set</w:t>
      </w:r>
      <w:r w:rsidR="009635DB" w:rsidRPr="006E5F79">
        <w:rPr>
          <w:rFonts w:ascii="Times New Roman" w:eastAsia="Arial Unicode MS" w:hAnsi="Times New Roman" w:cs="Times New Roman"/>
        </w:rPr>
        <w:t xml:space="preserve"> </w:t>
      </w:r>
      <w:r w:rsidR="00CE15B4" w:rsidRPr="006E5F79">
        <w:rPr>
          <w:rFonts w:ascii="Times New Roman" w:eastAsia="Arial Unicode MS" w:hAnsi="Times New Roman" w:cs="Times New Roman"/>
        </w:rPr>
        <w:t>=</w:t>
      </w:r>
      <w:r w:rsidR="009635DB" w:rsidRPr="006E5F79">
        <w:rPr>
          <w:rFonts w:ascii="Times New Roman" w:eastAsia="Arial Unicode MS" w:hAnsi="Times New Roman" w:cs="Times New Roman"/>
        </w:rPr>
        <w:t xml:space="preserve"> </w:t>
      </w:r>
      <w:r w:rsidR="00CE15B4" w:rsidRPr="006E5F79">
        <w:rPr>
          <w:rFonts w:ascii="Times New Roman" w:eastAsia="Arial Unicode MS" w:hAnsi="Times New Roman" w:cs="Times New Roman"/>
        </w:rPr>
        <w:t>5</w:t>
      </w:r>
      <w:r w:rsidR="00B74916" w:rsidRPr="006E5F79">
        <w:rPr>
          <w:rFonts w:ascii="Times New Roman" w:eastAsia="Arial Unicode MS" w:hAnsi="Times New Roman" w:cs="Times New Roman"/>
        </w:rPr>
        <w:t>0 copies)</w:t>
      </w:r>
    </w:p>
    <w:p w14:paraId="636B6CE8" w14:textId="5CFC40FF" w:rsidR="00CE6673" w:rsidRDefault="00B96310" w:rsidP="00CE6673">
      <w:pPr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 w:hint="eastAsia"/>
        </w:rPr>
        <w:t xml:space="preserve">　　</w:t>
      </w:r>
      <w:r w:rsidRPr="00B96310">
        <w:rPr>
          <w:rFonts w:ascii="Times New Roman" w:eastAsia="Arial Unicode MS" w:hAnsi="Times New Roman" w:cs="Times New Roman" w:hint="eastAsia"/>
          <w:sz w:val="18"/>
          <w:szCs w:val="18"/>
        </w:rPr>
        <w:t>※</w:t>
      </w:r>
      <w:r w:rsidRPr="00B96310">
        <w:rPr>
          <w:rFonts w:ascii="Times New Roman" w:eastAsia="Arial Unicode MS" w:hAnsi="Times New Roman" w:cs="Times New Roman"/>
          <w:sz w:val="18"/>
          <w:szCs w:val="18"/>
        </w:rPr>
        <w:t>If you require the data prior to its publication in the university repository, please let us know.</w:t>
      </w:r>
    </w:p>
    <w:p w14:paraId="54564E3A" w14:textId="77777777" w:rsidR="00B96310" w:rsidRPr="00B96310" w:rsidRDefault="00B96310" w:rsidP="00CE6673">
      <w:pPr>
        <w:rPr>
          <w:rFonts w:ascii="Times New Roman" w:eastAsia="Arial Unicode MS" w:hAnsi="Times New Roman" w:cs="Times New Roman"/>
          <w:sz w:val="18"/>
          <w:szCs w:val="18"/>
        </w:rPr>
      </w:pPr>
      <w:bookmarkStart w:id="0" w:name="_GoBack"/>
      <w:bookmarkEnd w:id="0"/>
    </w:p>
    <w:p w14:paraId="2B3DF10D" w14:textId="77777777" w:rsidR="0083479F" w:rsidRPr="006E5F79" w:rsidRDefault="00524143" w:rsidP="00B17A62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8</w:t>
      </w:r>
      <w:r w:rsidR="006546C2" w:rsidRPr="006E5F79">
        <w:rPr>
          <w:rFonts w:ascii="Times New Roman" w:eastAsia="Arial Unicode MS" w:hAnsi="Times New Roman" w:cs="Times New Roman" w:hint="eastAsia"/>
        </w:rPr>
        <w:t xml:space="preserve">. </w:t>
      </w:r>
      <w:r w:rsidR="006546C2" w:rsidRPr="006E5F79">
        <w:rPr>
          <w:rFonts w:ascii="Times New Roman" w:eastAsia="Arial Unicode MS" w:hAnsi="Times New Roman" w:cs="Times New Roman"/>
        </w:rPr>
        <w:t xml:space="preserve"> </w:t>
      </w:r>
      <w:r w:rsidR="00AC6C42" w:rsidRPr="006E5F79">
        <w:rPr>
          <w:rFonts w:ascii="Times New Roman" w:eastAsia="Arial Unicode MS" w:hAnsi="Times New Roman" w:cs="Times New Roman" w:hint="eastAsia"/>
        </w:rPr>
        <w:t>Additional c</w:t>
      </w:r>
      <w:r w:rsidR="00B17A62" w:rsidRPr="006E5F79">
        <w:rPr>
          <w:rFonts w:ascii="Times New Roman" w:eastAsia="Arial Unicode MS" w:hAnsi="Times New Roman" w:cs="Times New Roman" w:hint="eastAsia"/>
        </w:rPr>
        <w:t xml:space="preserve">ost </w:t>
      </w:r>
    </w:p>
    <w:p w14:paraId="0255415D" w14:textId="77777777" w:rsidR="00055934" w:rsidRPr="006E5F79" w:rsidRDefault="006546C2" w:rsidP="00B17A62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Additional cost will be charged </w:t>
      </w:r>
      <w:r w:rsidR="00B17A62" w:rsidRPr="006E5F79">
        <w:rPr>
          <w:rFonts w:ascii="Times New Roman" w:eastAsia="Arial Unicode MS" w:hAnsi="Times New Roman" w:cs="Times New Roman"/>
        </w:rPr>
        <w:t xml:space="preserve">for </w:t>
      </w:r>
      <w:r w:rsidR="008E341C" w:rsidRPr="006E5F79">
        <w:rPr>
          <w:rFonts w:ascii="Times New Roman" w:eastAsia="Arial Unicode MS" w:hAnsi="Times New Roman" w:cs="Times New Roman"/>
        </w:rPr>
        <w:t xml:space="preserve">the articles that have more than 20 pages, or require </w:t>
      </w:r>
      <w:r w:rsidR="00AC6C42" w:rsidRPr="006E5F79">
        <w:rPr>
          <w:rFonts w:ascii="Times New Roman" w:eastAsia="Arial Unicode MS" w:hAnsi="Times New Roman" w:cs="Times New Roman"/>
        </w:rPr>
        <w:t>color printing.</w:t>
      </w:r>
      <w:r w:rsidR="00B17A62" w:rsidRPr="006E5F79">
        <w:rPr>
          <w:rFonts w:ascii="Times New Roman" w:eastAsia="Arial Unicode MS" w:hAnsi="Times New Roman" w:cs="Times New Roman"/>
        </w:rPr>
        <w:t xml:space="preserve"> </w:t>
      </w:r>
      <w:r w:rsidR="00AC6C42" w:rsidRPr="006E5F79">
        <w:rPr>
          <w:rFonts w:ascii="Times New Roman" w:eastAsia="Arial Unicode MS" w:hAnsi="Times New Roman" w:cs="Times New Roman"/>
        </w:rPr>
        <w:t xml:space="preserve">When the article submitted has more than </w:t>
      </w:r>
      <w:r w:rsidR="008E341C" w:rsidRPr="006E5F79">
        <w:rPr>
          <w:rFonts w:ascii="Times New Roman" w:eastAsia="Arial Unicode MS" w:hAnsi="Times New Roman" w:cs="Times New Roman"/>
        </w:rPr>
        <w:t xml:space="preserve">20 pages, </w:t>
      </w:r>
      <w:r w:rsidR="00AC6C42" w:rsidRPr="006E5F79">
        <w:rPr>
          <w:rFonts w:ascii="Times New Roman" w:eastAsia="Arial Unicode MS" w:hAnsi="Times New Roman" w:cs="Times New Roman"/>
        </w:rPr>
        <w:t>the author will be notified by the Research Institute.</w:t>
      </w:r>
      <w:r w:rsidR="00055934" w:rsidRPr="006E5F79">
        <w:rPr>
          <w:rFonts w:ascii="Times New Roman" w:eastAsia="Arial Unicode MS" w:hAnsi="Times New Roman" w:cs="Times New Roman"/>
        </w:rPr>
        <w:t xml:space="preserve"> </w:t>
      </w:r>
    </w:p>
    <w:p w14:paraId="1BB944C2" w14:textId="77777777" w:rsidR="00B17A62" w:rsidRPr="006E5F79" w:rsidRDefault="00B17A62" w:rsidP="00B17A62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If you require color printing, please sp</w:t>
      </w:r>
      <w:r w:rsidR="00873219" w:rsidRPr="006E5F79">
        <w:rPr>
          <w:rFonts w:ascii="Times New Roman" w:eastAsia="Arial Unicode MS" w:hAnsi="Times New Roman" w:cs="Times New Roman"/>
        </w:rPr>
        <w:t>ecify</w:t>
      </w:r>
      <w:r w:rsidR="00055934" w:rsidRPr="006E5F79">
        <w:rPr>
          <w:rFonts w:ascii="Times New Roman" w:eastAsia="Arial Unicode MS" w:hAnsi="Times New Roman" w:cs="Times New Roman"/>
        </w:rPr>
        <w:t xml:space="preserve"> below;</w:t>
      </w:r>
    </w:p>
    <w:p w14:paraId="2D8F9442" w14:textId="77777777" w:rsidR="00B17A62" w:rsidRPr="006E5F79" w:rsidRDefault="00055934" w:rsidP="00055934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89823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6E5F79">
        <w:rPr>
          <w:rFonts w:ascii="Times New Roman" w:eastAsia="Arial Unicode MS" w:hAnsi="Times New Roman" w:cs="Times New Roman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>Whole article</w:t>
      </w:r>
    </w:p>
    <w:p w14:paraId="783760EB" w14:textId="77777777" w:rsidR="00B17A62" w:rsidRPr="006E5F79" w:rsidRDefault="00055934" w:rsidP="00055934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 xml:space="preserve">   </w:t>
      </w:r>
      <w:sdt>
        <w:sdtPr>
          <w:rPr>
            <w:rFonts w:ascii="Times New Roman" w:eastAsia="Arial Unicode MS" w:hAnsi="Times New Roman" w:cs="Times New Roman"/>
          </w:rPr>
          <w:id w:val="1980490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428A" w:rsidRPr="006E5F79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8E428A" w:rsidRPr="006E5F79">
        <w:rPr>
          <w:rFonts w:ascii="Times New Roman" w:eastAsia="Arial Unicode MS" w:hAnsi="Times New Roman" w:cs="Times New Roman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>Only</w:t>
      </w:r>
      <w:r w:rsidRPr="006E5F79">
        <w:rPr>
          <w:rFonts w:ascii="Times New Roman" w:eastAsia="Arial Unicode MS" w:hAnsi="Times New Roman" w:cs="Times New Roman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 xml:space="preserve">( </w:t>
      </w:r>
      <w:r w:rsidR="008E341C" w:rsidRPr="006E5F79">
        <w:rPr>
          <w:rFonts w:ascii="Times New Roman" w:eastAsia="Arial Unicode MS" w:hAnsi="Times New Roman" w:cs="Times New Roman"/>
        </w:rPr>
        <w:t xml:space="preserve"> </w:t>
      </w:r>
      <w:r w:rsidRPr="006E5F79">
        <w:rPr>
          <w:rFonts w:ascii="Times New Roman" w:eastAsia="Arial Unicode MS" w:hAnsi="Times New Roman" w:cs="Times New Roman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 xml:space="preserve">   ) pages</w:t>
      </w:r>
    </w:p>
    <w:p w14:paraId="7F8E195E" w14:textId="77777777" w:rsidR="00B17A62" w:rsidRPr="006E5F79" w:rsidRDefault="00B17A62" w:rsidP="00B17A62">
      <w:pPr>
        <w:rPr>
          <w:rFonts w:ascii="Times New Roman" w:eastAsia="Arial Unicode MS" w:hAnsi="Times New Roman" w:cs="Times New Roman"/>
        </w:rPr>
      </w:pPr>
    </w:p>
    <w:p w14:paraId="0970310D" w14:textId="77777777" w:rsidR="00CE6673" w:rsidRPr="006E5F79" w:rsidRDefault="00C549A2" w:rsidP="00B17A62">
      <w:pPr>
        <w:rPr>
          <w:rFonts w:ascii="Times New Roman" w:eastAsia="Arial Unicode MS" w:hAnsi="Times New Roman" w:cs="Times New Roman"/>
        </w:rPr>
      </w:pPr>
      <w:r w:rsidRPr="006E5F79">
        <w:rPr>
          <w:rFonts w:ascii="Times New Roman" w:eastAsia="Arial Unicode MS" w:hAnsi="Times New Roman" w:cs="Times New Roman"/>
        </w:rPr>
        <w:t>9</w:t>
      </w:r>
      <w:r w:rsidR="00B17A62" w:rsidRPr="006E5F79">
        <w:rPr>
          <w:rFonts w:ascii="Times New Roman" w:eastAsia="Arial Unicode MS" w:hAnsi="Times New Roman" w:cs="Times New Roman"/>
        </w:rPr>
        <w:t>.</w:t>
      </w:r>
      <w:r w:rsidR="00B17A62" w:rsidRPr="006E5F79">
        <w:rPr>
          <w:rFonts w:ascii="Times New Roman" w:eastAsia="Arial Unicode MS" w:hAnsi="Times New Roman" w:cs="Times New Roman" w:hint="eastAsia"/>
        </w:rPr>
        <w:t xml:space="preserve"> </w:t>
      </w:r>
      <w:r w:rsidR="00B17A62" w:rsidRPr="006E5F79">
        <w:rPr>
          <w:rFonts w:ascii="Times New Roman" w:eastAsia="Arial Unicode MS" w:hAnsi="Times New Roman" w:cs="Times New Roman"/>
        </w:rPr>
        <w:t xml:space="preserve"> </w:t>
      </w:r>
      <w:r w:rsidR="00CE6673" w:rsidRPr="006E5F79">
        <w:rPr>
          <w:rFonts w:ascii="Times New Roman" w:eastAsia="Arial Unicode MS" w:hAnsi="Times New Roman" w:cs="Times New Roman"/>
        </w:rPr>
        <w:t>Contact Information</w:t>
      </w:r>
    </w:p>
    <w:p w14:paraId="3016639D" w14:textId="77777777" w:rsidR="0083479F" w:rsidRPr="006E5F79" w:rsidRDefault="0083479F" w:rsidP="00B17A62">
      <w:pPr>
        <w:rPr>
          <w:rFonts w:ascii="Times New Roman" w:eastAsia="Arial Unicode MS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E5F79" w:rsidRPr="006E5F79" w14:paraId="79A5296B" w14:textId="77777777" w:rsidTr="004C7363">
        <w:trPr>
          <w:trHeight w:val="484"/>
        </w:trPr>
        <w:tc>
          <w:tcPr>
            <w:tcW w:w="1838" w:type="dxa"/>
          </w:tcPr>
          <w:p w14:paraId="65F85819" w14:textId="77777777" w:rsidR="004C7363" w:rsidRPr="006E5F79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6E5F79">
              <w:rPr>
                <w:rFonts w:ascii="Times New Roman" w:eastAsia="Arial Unicode MS" w:hAnsi="Times New Roman" w:cs="Times New Roman" w:hint="eastAsia"/>
                <w:b/>
              </w:rPr>
              <w:t>*Name</w:t>
            </w:r>
          </w:p>
        </w:tc>
        <w:tc>
          <w:tcPr>
            <w:tcW w:w="6946" w:type="dxa"/>
          </w:tcPr>
          <w:p w14:paraId="03589DAA" w14:textId="77777777" w:rsidR="004C7363" w:rsidRPr="006E5F79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184377F9" w14:textId="77777777" w:rsidTr="004C7363">
        <w:trPr>
          <w:trHeight w:val="484"/>
        </w:trPr>
        <w:tc>
          <w:tcPr>
            <w:tcW w:w="1838" w:type="dxa"/>
          </w:tcPr>
          <w:p w14:paraId="5032E395" w14:textId="77777777" w:rsidR="004C7363" w:rsidRPr="006E5F79" w:rsidRDefault="004C7363" w:rsidP="004C7363">
            <w:pPr>
              <w:rPr>
                <w:rFonts w:ascii="Times New Roman" w:eastAsia="Arial Unicode MS" w:hAnsi="Times New Roman" w:cs="Times New Roman"/>
                <w:b/>
              </w:rPr>
            </w:pPr>
            <w:r w:rsidRPr="006E5F79">
              <w:rPr>
                <w:rFonts w:ascii="Times New Roman" w:eastAsia="Arial Unicode MS" w:hAnsi="Times New Roman" w:cs="Times New Roman"/>
                <w:b/>
              </w:rPr>
              <w:t>*</w:t>
            </w:r>
            <w:r w:rsidRPr="006E5F79">
              <w:rPr>
                <w:rFonts w:ascii="Times New Roman" w:eastAsia="Arial Unicode MS" w:hAnsi="Times New Roman" w:cs="Times New Roman" w:hint="eastAsia"/>
                <w:b/>
              </w:rPr>
              <w:t>Email Address</w:t>
            </w:r>
          </w:p>
        </w:tc>
        <w:tc>
          <w:tcPr>
            <w:tcW w:w="6946" w:type="dxa"/>
          </w:tcPr>
          <w:p w14:paraId="4B51B2C1" w14:textId="77777777" w:rsidR="004C7363" w:rsidRPr="006E5F79" w:rsidRDefault="004C736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15F69111" w14:textId="77777777" w:rsidTr="004C7363">
        <w:trPr>
          <w:trHeight w:val="484"/>
        </w:trPr>
        <w:tc>
          <w:tcPr>
            <w:tcW w:w="1838" w:type="dxa"/>
          </w:tcPr>
          <w:p w14:paraId="6F5E4779" w14:textId="77777777" w:rsidR="00CE6673" w:rsidRPr="006E5F79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Telephone</w:t>
            </w:r>
          </w:p>
        </w:tc>
        <w:tc>
          <w:tcPr>
            <w:tcW w:w="6946" w:type="dxa"/>
          </w:tcPr>
          <w:p w14:paraId="0EE8D9C2" w14:textId="77777777" w:rsidR="00CE6673" w:rsidRPr="006E5F79" w:rsidRDefault="00CE6673" w:rsidP="00BA167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6E5F79" w:rsidRPr="006E5F79" w14:paraId="3D92193F" w14:textId="77777777" w:rsidTr="004C7363">
        <w:trPr>
          <w:trHeight w:val="412"/>
        </w:trPr>
        <w:tc>
          <w:tcPr>
            <w:tcW w:w="1838" w:type="dxa"/>
          </w:tcPr>
          <w:p w14:paraId="2F27E563" w14:textId="77777777" w:rsidR="00CE6673" w:rsidRPr="006E5F79" w:rsidRDefault="00CE6673" w:rsidP="00BA167C">
            <w:pPr>
              <w:rPr>
                <w:rFonts w:ascii="Times New Roman" w:eastAsia="Arial Unicode MS" w:hAnsi="Times New Roman" w:cs="Times New Roman"/>
              </w:rPr>
            </w:pPr>
            <w:r w:rsidRPr="006E5F79">
              <w:rPr>
                <w:rFonts w:ascii="Times New Roman" w:eastAsia="Arial Unicode MS" w:hAnsi="Times New Roman" w:cs="Times New Roman"/>
              </w:rPr>
              <w:t>Postal address</w:t>
            </w:r>
          </w:p>
        </w:tc>
        <w:tc>
          <w:tcPr>
            <w:tcW w:w="6946" w:type="dxa"/>
          </w:tcPr>
          <w:p w14:paraId="2897C0E3" w14:textId="77777777" w:rsidR="00CE6673" w:rsidRPr="006E5F79" w:rsidRDefault="00CE6673" w:rsidP="008E341C">
            <w:pPr>
              <w:rPr>
                <w:rFonts w:ascii="Times New Roman" w:eastAsia="Arial Unicode MS" w:hAnsi="Times New Roman" w:cs="Times New Roman"/>
              </w:rPr>
            </w:pPr>
          </w:p>
          <w:p w14:paraId="60CF8799" w14:textId="77777777" w:rsidR="008E341C" w:rsidRPr="006E5F79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  <w:p w14:paraId="1491EF32" w14:textId="77777777" w:rsidR="008E341C" w:rsidRPr="006E5F79" w:rsidRDefault="008E341C" w:rsidP="008E341C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28DF55B0" w14:textId="77777777" w:rsidR="00D70EA9" w:rsidRPr="006E5F79" w:rsidRDefault="00CE6673" w:rsidP="00055934">
      <w:pPr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6E5F79">
        <w:rPr>
          <w:rFonts w:ascii="Times New Roman" w:eastAsia="Arial Unicode MS" w:hAnsi="Times New Roman" w:cs="Times New Roman"/>
          <w:sz w:val="18"/>
          <w:szCs w:val="18"/>
        </w:rPr>
        <w:t>＊</w:t>
      </w:r>
      <w:r w:rsidRPr="006E5F79">
        <w:rPr>
          <w:rFonts w:ascii="Times New Roman" w:eastAsia="Arial Unicode MS" w:hAnsi="Times New Roman" w:cs="Times New Roman"/>
          <w:sz w:val="18"/>
          <w:szCs w:val="18"/>
        </w:rPr>
        <w:t>Name and Email address</w:t>
      </w:r>
      <w:r w:rsidRPr="006E5F79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6E5F79">
        <w:rPr>
          <w:rFonts w:ascii="Times New Roman" w:eastAsia="Arial Unicode MS" w:hAnsi="Times New Roman" w:cs="Times New Roman"/>
          <w:sz w:val="18"/>
          <w:szCs w:val="18"/>
        </w:rPr>
        <w:t xml:space="preserve">will be published together with the article. </w:t>
      </w:r>
    </w:p>
    <w:p w14:paraId="1AE70593" w14:textId="77777777" w:rsidR="00D9012B" w:rsidRPr="006E5F79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p w14:paraId="2BCD9A91" w14:textId="77777777" w:rsidR="00D9012B" w:rsidRPr="006E5F79" w:rsidRDefault="00D9012B" w:rsidP="00D94340">
      <w:pPr>
        <w:ind w:firstLineChars="100" w:firstLine="210"/>
        <w:rPr>
          <w:rFonts w:ascii="Times New Roman" w:eastAsia="Arial Unicode MS" w:hAnsi="Times New Roman" w:cs="Times New Roman"/>
        </w:rPr>
      </w:pPr>
    </w:p>
    <w:sectPr w:rsidR="00D9012B" w:rsidRPr="006E5F79" w:rsidSect="003316B3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8E9F7" w14:textId="77777777" w:rsidR="003E39A4" w:rsidRDefault="003E39A4" w:rsidP="00E44147">
      <w:r>
        <w:separator/>
      </w:r>
    </w:p>
  </w:endnote>
  <w:endnote w:type="continuationSeparator" w:id="0">
    <w:p w14:paraId="51777ADE" w14:textId="77777777" w:rsidR="003E39A4" w:rsidRDefault="003E39A4" w:rsidP="00E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F6F11" w14:textId="77777777" w:rsidR="003E39A4" w:rsidRDefault="003E39A4" w:rsidP="00E44147">
      <w:r>
        <w:separator/>
      </w:r>
    </w:p>
  </w:footnote>
  <w:footnote w:type="continuationSeparator" w:id="0">
    <w:p w14:paraId="235926BD" w14:textId="77777777" w:rsidR="003E39A4" w:rsidRDefault="003E39A4" w:rsidP="00E4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632"/>
    <w:multiLevelType w:val="hybridMultilevel"/>
    <w:tmpl w:val="67B026BE"/>
    <w:lvl w:ilvl="0" w:tplc="AF8C1D1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0AC8"/>
    <w:multiLevelType w:val="hybridMultilevel"/>
    <w:tmpl w:val="EC981564"/>
    <w:lvl w:ilvl="0" w:tplc="13668572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D1952"/>
    <w:multiLevelType w:val="hybridMultilevel"/>
    <w:tmpl w:val="98241C6C"/>
    <w:lvl w:ilvl="0" w:tplc="1FD80B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3C1A79"/>
    <w:multiLevelType w:val="hybridMultilevel"/>
    <w:tmpl w:val="63B20D84"/>
    <w:lvl w:ilvl="0" w:tplc="6F9AFFDC">
      <w:start w:val="8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D7248"/>
    <w:multiLevelType w:val="hybridMultilevel"/>
    <w:tmpl w:val="4268F200"/>
    <w:lvl w:ilvl="0" w:tplc="2F66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768200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20E03"/>
    <w:multiLevelType w:val="hybridMultilevel"/>
    <w:tmpl w:val="E10AE036"/>
    <w:lvl w:ilvl="0" w:tplc="F1A031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97"/>
    <w:rsid w:val="00010029"/>
    <w:rsid w:val="0004182B"/>
    <w:rsid w:val="000472DE"/>
    <w:rsid w:val="0005197D"/>
    <w:rsid w:val="00055934"/>
    <w:rsid w:val="000661C3"/>
    <w:rsid w:val="000A01E8"/>
    <w:rsid w:val="000A0493"/>
    <w:rsid w:val="000A5519"/>
    <w:rsid w:val="000B514E"/>
    <w:rsid w:val="000C1E4A"/>
    <w:rsid w:val="000C54AA"/>
    <w:rsid w:val="000C5F68"/>
    <w:rsid w:val="000D16BE"/>
    <w:rsid w:val="000E18D3"/>
    <w:rsid w:val="000E6FCE"/>
    <w:rsid w:val="001261BC"/>
    <w:rsid w:val="001322C5"/>
    <w:rsid w:val="00153024"/>
    <w:rsid w:val="00172F43"/>
    <w:rsid w:val="001A0178"/>
    <w:rsid w:val="001A16D4"/>
    <w:rsid w:val="001A38CE"/>
    <w:rsid w:val="001C7C10"/>
    <w:rsid w:val="001D72D6"/>
    <w:rsid w:val="00244F8E"/>
    <w:rsid w:val="00250793"/>
    <w:rsid w:val="002628F9"/>
    <w:rsid w:val="00266AD1"/>
    <w:rsid w:val="00274BCD"/>
    <w:rsid w:val="002B1C8C"/>
    <w:rsid w:val="002E68A6"/>
    <w:rsid w:val="00313F82"/>
    <w:rsid w:val="003316B3"/>
    <w:rsid w:val="003431D4"/>
    <w:rsid w:val="003736DD"/>
    <w:rsid w:val="00384A8A"/>
    <w:rsid w:val="003B650F"/>
    <w:rsid w:val="003B7687"/>
    <w:rsid w:val="003D31A4"/>
    <w:rsid w:val="003E39A4"/>
    <w:rsid w:val="00403276"/>
    <w:rsid w:val="0043134E"/>
    <w:rsid w:val="00470525"/>
    <w:rsid w:val="004B0DAB"/>
    <w:rsid w:val="004C0D25"/>
    <w:rsid w:val="004C6F3A"/>
    <w:rsid w:val="004C7363"/>
    <w:rsid w:val="004D6430"/>
    <w:rsid w:val="00505A85"/>
    <w:rsid w:val="0050695A"/>
    <w:rsid w:val="00524143"/>
    <w:rsid w:val="00540374"/>
    <w:rsid w:val="00540DB1"/>
    <w:rsid w:val="005411D2"/>
    <w:rsid w:val="005553D0"/>
    <w:rsid w:val="00566EBA"/>
    <w:rsid w:val="0059551D"/>
    <w:rsid w:val="005A0F7C"/>
    <w:rsid w:val="005A487E"/>
    <w:rsid w:val="005B1253"/>
    <w:rsid w:val="005B3D58"/>
    <w:rsid w:val="005C1F7B"/>
    <w:rsid w:val="005D288B"/>
    <w:rsid w:val="005E6E34"/>
    <w:rsid w:val="005F392D"/>
    <w:rsid w:val="005F6E7B"/>
    <w:rsid w:val="006036B8"/>
    <w:rsid w:val="00645BB4"/>
    <w:rsid w:val="006546C2"/>
    <w:rsid w:val="0069223E"/>
    <w:rsid w:val="006C4D5C"/>
    <w:rsid w:val="006E08B3"/>
    <w:rsid w:val="006E5F79"/>
    <w:rsid w:val="0074143A"/>
    <w:rsid w:val="0074368B"/>
    <w:rsid w:val="007440BB"/>
    <w:rsid w:val="00744657"/>
    <w:rsid w:val="007753B5"/>
    <w:rsid w:val="00796117"/>
    <w:rsid w:val="007A7F5A"/>
    <w:rsid w:val="007B1C97"/>
    <w:rsid w:val="007C52D2"/>
    <w:rsid w:val="007C56A8"/>
    <w:rsid w:val="007D2023"/>
    <w:rsid w:val="007E4AD4"/>
    <w:rsid w:val="0080505C"/>
    <w:rsid w:val="0083479F"/>
    <w:rsid w:val="008723CB"/>
    <w:rsid w:val="00873219"/>
    <w:rsid w:val="008B5462"/>
    <w:rsid w:val="008E1EDA"/>
    <w:rsid w:val="008E341C"/>
    <w:rsid w:val="008E428A"/>
    <w:rsid w:val="009260BC"/>
    <w:rsid w:val="00945D7C"/>
    <w:rsid w:val="00955D91"/>
    <w:rsid w:val="009606C3"/>
    <w:rsid w:val="009635DB"/>
    <w:rsid w:val="009763AC"/>
    <w:rsid w:val="00984902"/>
    <w:rsid w:val="009C5FA0"/>
    <w:rsid w:val="009C6DFB"/>
    <w:rsid w:val="009E3343"/>
    <w:rsid w:val="00A033C1"/>
    <w:rsid w:val="00A07171"/>
    <w:rsid w:val="00A132C3"/>
    <w:rsid w:val="00A14800"/>
    <w:rsid w:val="00A42DC5"/>
    <w:rsid w:val="00A50ECF"/>
    <w:rsid w:val="00A5472C"/>
    <w:rsid w:val="00A96372"/>
    <w:rsid w:val="00AA6487"/>
    <w:rsid w:val="00AB3019"/>
    <w:rsid w:val="00AC113B"/>
    <w:rsid w:val="00AC6C42"/>
    <w:rsid w:val="00B029DA"/>
    <w:rsid w:val="00B12F0F"/>
    <w:rsid w:val="00B14A36"/>
    <w:rsid w:val="00B14FE8"/>
    <w:rsid w:val="00B17A62"/>
    <w:rsid w:val="00B32274"/>
    <w:rsid w:val="00B5558A"/>
    <w:rsid w:val="00B6501A"/>
    <w:rsid w:val="00B67DC7"/>
    <w:rsid w:val="00B730BE"/>
    <w:rsid w:val="00B73AAA"/>
    <w:rsid w:val="00B74916"/>
    <w:rsid w:val="00B75326"/>
    <w:rsid w:val="00B90A57"/>
    <w:rsid w:val="00B93626"/>
    <w:rsid w:val="00B96310"/>
    <w:rsid w:val="00BD116E"/>
    <w:rsid w:val="00BF4592"/>
    <w:rsid w:val="00C04D3C"/>
    <w:rsid w:val="00C43D78"/>
    <w:rsid w:val="00C440B7"/>
    <w:rsid w:val="00C549A2"/>
    <w:rsid w:val="00C5751F"/>
    <w:rsid w:val="00C62491"/>
    <w:rsid w:val="00CD77F7"/>
    <w:rsid w:val="00CE15B4"/>
    <w:rsid w:val="00CE6673"/>
    <w:rsid w:val="00CE747E"/>
    <w:rsid w:val="00D0768B"/>
    <w:rsid w:val="00D13B30"/>
    <w:rsid w:val="00D32E52"/>
    <w:rsid w:val="00D41775"/>
    <w:rsid w:val="00D65140"/>
    <w:rsid w:val="00D70EA9"/>
    <w:rsid w:val="00D9012B"/>
    <w:rsid w:val="00D94340"/>
    <w:rsid w:val="00DB3DF2"/>
    <w:rsid w:val="00DB52F7"/>
    <w:rsid w:val="00DE5E35"/>
    <w:rsid w:val="00E0195D"/>
    <w:rsid w:val="00E0484C"/>
    <w:rsid w:val="00E31822"/>
    <w:rsid w:val="00E44147"/>
    <w:rsid w:val="00E54A4D"/>
    <w:rsid w:val="00E56692"/>
    <w:rsid w:val="00EA0FEC"/>
    <w:rsid w:val="00EA4679"/>
    <w:rsid w:val="00EB5F2C"/>
    <w:rsid w:val="00EC4CB2"/>
    <w:rsid w:val="00EF7E5F"/>
    <w:rsid w:val="00F031F2"/>
    <w:rsid w:val="00F03F1A"/>
    <w:rsid w:val="00F20160"/>
    <w:rsid w:val="00F21801"/>
    <w:rsid w:val="00F4374D"/>
    <w:rsid w:val="00F53A82"/>
    <w:rsid w:val="00F82108"/>
    <w:rsid w:val="00F8794D"/>
    <w:rsid w:val="00FA0CE1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8CA74B"/>
  <w15:chartTrackingRefBased/>
  <w15:docId w15:val="{2AFA9DAF-1EBA-441E-BF36-1240429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97"/>
    <w:pPr>
      <w:ind w:leftChars="400" w:left="840"/>
    </w:pPr>
  </w:style>
  <w:style w:type="table" w:styleId="a4">
    <w:name w:val="Table Grid"/>
    <w:basedOn w:val="a1"/>
    <w:uiPriority w:val="39"/>
    <w:rsid w:val="0040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4147"/>
  </w:style>
  <w:style w:type="paragraph" w:styleId="a9">
    <w:name w:val="footer"/>
    <w:basedOn w:val="a"/>
    <w:link w:val="aa"/>
    <w:uiPriority w:val="99"/>
    <w:unhideWhenUsed/>
    <w:rsid w:val="00E441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C52D-CD41-4D8D-9FE7-ABEBA35A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c</cp:lastModifiedBy>
  <cp:revision>35</cp:revision>
  <cp:lastPrinted>2023-06-21T02:09:00Z</cp:lastPrinted>
  <dcterms:created xsi:type="dcterms:W3CDTF">2020-10-28T07:18:00Z</dcterms:created>
  <dcterms:modified xsi:type="dcterms:W3CDTF">2025-11-04T03:49:00Z</dcterms:modified>
</cp:coreProperties>
</file>